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4915" w14:textId="042138BF" w:rsidR="00F017C6" w:rsidRPr="00870434" w:rsidRDefault="007B628A" w:rsidP="00134AE1">
      <w:pPr>
        <w:jc w:val="center"/>
        <w:rPr>
          <w:rFonts w:ascii="Palatino Linotype" w:hAnsi="Palatino Linotype"/>
          <w:b/>
          <w:noProof/>
          <w:sz w:val="24"/>
          <w:szCs w:val="24"/>
        </w:rPr>
      </w:pPr>
      <w:r w:rsidRPr="00870434">
        <w:rPr>
          <w:rFonts w:ascii="Palatino Linotype" w:hAnsi="Palatino Linotype"/>
          <w:b/>
          <w:noProof/>
          <w:sz w:val="24"/>
          <w:szCs w:val="24"/>
        </w:rPr>
        <w:t>Lembar Kerja</w:t>
      </w:r>
      <w:r w:rsidR="00870434" w:rsidRPr="00870434">
        <w:rPr>
          <w:rFonts w:ascii="Palatino Linotype" w:hAnsi="Palatino Linotype"/>
          <w:b/>
          <w:noProof/>
          <w:sz w:val="24"/>
          <w:szCs w:val="24"/>
        </w:rPr>
        <w:t xml:space="preserve"> </w:t>
      </w:r>
      <w:r w:rsidR="00016B56">
        <w:rPr>
          <w:rFonts w:ascii="Palatino Linotype" w:hAnsi="Palatino Linotype"/>
          <w:b/>
          <w:noProof/>
          <w:sz w:val="24"/>
          <w:szCs w:val="24"/>
        </w:rPr>
        <w:t>7</w:t>
      </w:r>
    </w:p>
    <w:p w14:paraId="06DDA870" w14:textId="330ABCF6" w:rsidR="000B3E52" w:rsidRDefault="00707BA2" w:rsidP="000B3E52">
      <w:pPr>
        <w:tabs>
          <w:tab w:val="left" w:pos="709"/>
          <w:tab w:val="left" w:pos="5670"/>
          <w:tab w:val="left" w:pos="6663"/>
        </w:tabs>
        <w:jc w:val="center"/>
        <w:rPr>
          <w:rFonts w:ascii="Palatino Linotype" w:hAnsi="Palatino Linotype"/>
          <w:b/>
          <w:noProof/>
          <w:sz w:val="24"/>
          <w:szCs w:val="24"/>
        </w:rPr>
      </w:pPr>
      <w:r w:rsidRPr="00870434">
        <w:rPr>
          <w:rFonts w:ascii="Palatino Linotype" w:hAnsi="Palatino Linotype"/>
          <w:b/>
          <w:noProof/>
          <w:sz w:val="24"/>
          <w:szCs w:val="24"/>
        </w:rPr>
        <w:t>Nilai dan V</w:t>
      </w:r>
      <w:r w:rsidR="00D32798" w:rsidRPr="00870434">
        <w:rPr>
          <w:rFonts w:ascii="Palatino Linotype" w:hAnsi="Palatino Linotype"/>
          <w:b/>
          <w:noProof/>
          <w:sz w:val="24"/>
          <w:szCs w:val="24"/>
        </w:rPr>
        <w:t>e</w:t>
      </w:r>
      <w:r w:rsidR="00A52AB6" w:rsidRPr="00870434">
        <w:rPr>
          <w:rFonts w:ascii="Palatino Linotype" w:hAnsi="Palatino Linotype"/>
          <w:b/>
          <w:noProof/>
          <w:sz w:val="24"/>
          <w:szCs w:val="24"/>
        </w:rPr>
        <w:t>ktor Eigen</w:t>
      </w:r>
      <w:r w:rsidR="00016B56">
        <w:rPr>
          <w:rFonts w:ascii="Palatino Linotype" w:hAnsi="Palatino Linotype"/>
          <w:b/>
          <w:noProof/>
          <w:sz w:val="24"/>
          <w:szCs w:val="24"/>
        </w:rPr>
        <w:t xml:space="preserve"> &amp; Diagonalisasi</w:t>
      </w:r>
    </w:p>
    <w:p w14:paraId="21056E36" w14:textId="77777777" w:rsidR="0050068C" w:rsidRPr="00870434" w:rsidRDefault="0050068C" w:rsidP="000B3E52">
      <w:pPr>
        <w:tabs>
          <w:tab w:val="left" w:pos="709"/>
          <w:tab w:val="left" w:pos="5670"/>
          <w:tab w:val="left" w:pos="6663"/>
        </w:tabs>
        <w:jc w:val="center"/>
        <w:rPr>
          <w:rFonts w:ascii="Palatino Linotype" w:hAnsi="Palatino Linotype"/>
          <w:b/>
          <w:noProof/>
          <w:sz w:val="24"/>
          <w:szCs w:val="24"/>
        </w:rPr>
      </w:pPr>
    </w:p>
    <w:p w14:paraId="34D581EB" w14:textId="0B1C84E1" w:rsidR="00D34B09" w:rsidRPr="00293860" w:rsidRDefault="00D34B09" w:rsidP="00D34B09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="00F17F11">
        <w:rPr>
          <w:rFonts w:ascii="Palatino Linotype" w:hAnsi="Palatino Linotype"/>
          <w:b/>
          <w:sz w:val="24"/>
          <w:szCs w:val="24"/>
          <w:lang w:val="en-US"/>
        </w:rPr>
        <w:t xml:space="preserve">  </w:t>
      </w:r>
      <w:r w:rsidRPr="00293860">
        <w:rPr>
          <w:rFonts w:ascii="Palatino Linotype" w:hAnsi="Palatino Linotype"/>
          <w:b/>
          <w:sz w:val="24"/>
          <w:szCs w:val="24"/>
        </w:rPr>
        <w:t>:</w:t>
      </w:r>
    </w:p>
    <w:p w14:paraId="361F927C" w14:textId="03575FAE" w:rsidR="00134AE1" w:rsidRDefault="00D34B09" w:rsidP="00D34B09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="00F17F11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Pr="00293860">
        <w:rPr>
          <w:rFonts w:ascii="Palatino Linotype" w:hAnsi="Palatino Linotype"/>
          <w:b/>
          <w:sz w:val="24"/>
          <w:szCs w:val="24"/>
        </w:rPr>
        <w:t>:</w:t>
      </w:r>
    </w:p>
    <w:p w14:paraId="49FE37C7" w14:textId="6F64E9FD" w:rsidR="00016B56" w:rsidRPr="00870434" w:rsidRDefault="00016B56" w:rsidP="00D34B09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noProof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t>Pasjar  :</w:t>
      </w:r>
    </w:p>
    <w:tbl>
      <w:tblPr>
        <w:tblW w:w="4677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7551"/>
        <w:gridCol w:w="1528"/>
      </w:tblGrid>
      <w:tr w:rsidR="00096AF6" w:rsidRPr="00870434" w14:paraId="3CD52E27" w14:textId="77777777" w:rsidTr="0050068C">
        <w:trPr>
          <w:trHeight w:val="1211"/>
        </w:trPr>
        <w:tc>
          <w:tcPr>
            <w:tcW w:w="5000" w:type="pct"/>
            <w:gridSpan w:val="3"/>
          </w:tcPr>
          <w:p w14:paraId="5759E973" w14:textId="77777777" w:rsidR="00096AF6" w:rsidRPr="00870434" w:rsidRDefault="00096AF6" w:rsidP="00F17F1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Tujuan pemelajaran</w:t>
            </w:r>
          </w:p>
          <w:p w14:paraId="24851DEC" w14:textId="77777777" w:rsidR="00016B56" w:rsidRDefault="00ED3ED1" w:rsidP="00ED3ED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M</w:t>
            </w:r>
            <w:r w:rsidR="00096AF6" w:rsidRPr="00870434">
              <w:rPr>
                <w:rFonts w:ascii="Palatino Linotype" w:hAnsi="Palatino Linotype"/>
                <w:noProof/>
                <w:sz w:val="24"/>
                <w:szCs w:val="24"/>
              </w:rPr>
              <w:t>ahasiswa mampu</w:t>
            </w:r>
            <w:r w:rsidR="00016B56">
              <w:rPr>
                <w:rFonts w:ascii="Palatino Linotype" w:hAnsi="Palatino Linotype"/>
                <w:noProof/>
                <w:sz w:val="24"/>
                <w:szCs w:val="24"/>
              </w:rPr>
              <w:t>:</w:t>
            </w:r>
            <w:r w:rsidR="00096AF6"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</w:t>
            </w:r>
          </w:p>
          <w:p w14:paraId="19A2FDD4" w14:textId="77777777" w:rsidR="00016B56" w:rsidRPr="00016B56" w:rsidRDefault="00096AF6" w:rsidP="00016B56">
            <w:pPr>
              <w:pStyle w:val="ListParagraph"/>
              <w:numPr>
                <w:ilvl w:val="0"/>
                <w:numId w:val="42"/>
              </w:numPr>
              <w:rPr>
                <w:rFonts w:ascii="Palatino Linotype" w:hAnsi="Palatino Linotype"/>
                <w:b/>
                <w:noProof/>
              </w:rPr>
            </w:pPr>
            <w:r w:rsidRPr="00016B56">
              <w:rPr>
                <w:rFonts w:ascii="Palatino Linotype" w:hAnsi="Palatino Linotype"/>
                <w:noProof/>
              </w:rPr>
              <w:t>menentukan vektor dan nilai eigen, menganalisis sifat matriks berdasarkan nilai eigen, dan menjelaskan ruang eigen</w:t>
            </w:r>
            <w:r w:rsidR="00F17F11" w:rsidRPr="00016B56">
              <w:rPr>
                <w:rFonts w:ascii="Palatino Linotype" w:hAnsi="Palatino Linotype"/>
                <w:noProof/>
              </w:rPr>
              <w:t>.</w:t>
            </w:r>
          </w:p>
          <w:p w14:paraId="1EA8BCEF" w14:textId="77777777" w:rsidR="00016B56" w:rsidRDefault="00016B56" w:rsidP="00016B56">
            <w:pPr>
              <w:pStyle w:val="ListParagraph"/>
              <w:numPr>
                <w:ilvl w:val="0"/>
                <w:numId w:val="42"/>
              </w:num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engidentifikas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atriks</w:t>
            </w:r>
            <w:proofErr w:type="spellEnd"/>
            <w:r>
              <w:rPr>
                <w:rFonts w:ascii="Palatino Linotype" w:hAnsi="Palatino Linotype"/>
              </w:rPr>
              <w:t xml:space="preserve"> yang </w:t>
            </w:r>
            <w:proofErr w:type="spellStart"/>
            <w:r>
              <w:rPr>
                <w:rFonts w:ascii="Palatino Linotype" w:hAnsi="Palatino Linotype"/>
              </w:rPr>
              <w:t>dapa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didiagonalisasi</w:t>
            </w:r>
            <w:proofErr w:type="spellEnd"/>
            <w:r>
              <w:rPr>
                <w:rFonts w:ascii="Palatino Linotype" w:hAnsi="Palatino Linotype"/>
              </w:rPr>
              <w:t>,</w:t>
            </w:r>
          </w:p>
          <w:p w14:paraId="4A64E940" w14:textId="77777777" w:rsidR="00016B56" w:rsidRDefault="00016B56" w:rsidP="00016B56">
            <w:pPr>
              <w:pStyle w:val="ListParagraph"/>
              <w:numPr>
                <w:ilvl w:val="0"/>
                <w:numId w:val="42"/>
              </w:num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mendiagonalk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atriks</w:t>
            </w:r>
            <w:proofErr w:type="spellEnd"/>
            <w:r>
              <w:rPr>
                <w:rFonts w:ascii="Palatino Linotype" w:hAnsi="Palatino Linotype"/>
              </w:rPr>
              <w:t xml:space="preserve"> dan </w:t>
            </w:r>
            <w:proofErr w:type="spellStart"/>
            <w:r>
              <w:rPr>
                <w:rFonts w:ascii="Palatino Linotype" w:hAnsi="Palatino Linotype"/>
              </w:rPr>
              <w:t>menentukan</w:t>
            </w:r>
            <w:proofErr w:type="spellEnd"/>
            <w:r>
              <w:rPr>
                <w:rFonts w:ascii="Palatino Linotype" w:hAnsi="Palatino Linotype"/>
              </w:rPr>
              <w:t xml:space="preserve"> basis </w:t>
            </w:r>
            <w:r>
              <w:rPr>
                <w:rFonts w:ascii="Palatino Linotype" w:hAnsi="Palatino Linotype"/>
                <w:i/>
                <w:iCs/>
              </w:rPr>
              <w:t>R</w:t>
            </w:r>
            <w:r>
              <w:rPr>
                <w:rFonts w:ascii="Palatino Linotype" w:hAnsi="Palatino Linotype"/>
                <w:i/>
                <w:iCs/>
                <w:vertAlign w:val="superscript"/>
              </w:rPr>
              <w:t>n</w:t>
            </w:r>
            <w:r>
              <w:rPr>
                <w:rFonts w:ascii="Palatino Linotype" w:hAnsi="Palatino Linotype"/>
              </w:rPr>
              <w:t xml:space="preserve"> yang </w:t>
            </w:r>
            <w:proofErr w:type="spellStart"/>
            <w:r>
              <w:rPr>
                <w:rFonts w:ascii="Palatino Linotype" w:hAnsi="Palatino Linotype"/>
              </w:rPr>
              <w:t>terdir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atas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vektor-vektor</w:t>
            </w:r>
            <w:proofErr w:type="spellEnd"/>
            <w:r>
              <w:rPr>
                <w:rFonts w:ascii="Palatino Linotype" w:hAnsi="Palatino Linotype"/>
              </w:rPr>
              <w:t xml:space="preserve"> eigen,</w:t>
            </w:r>
          </w:p>
          <w:p w14:paraId="192CC622" w14:textId="77777777" w:rsidR="00016B56" w:rsidRPr="00016B56" w:rsidRDefault="00016B56" w:rsidP="00016B56">
            <w:pPr>
              <w:pStyle w:val="ListParagraph"/>
              <w:numPr>
                <w:ilvl w:val="0"/>
                <w:numId w:val="42"/>
              </w:numPr>
              <w:rPr>
                <w:rFonts w:ascii="Palatino Linotype" w:hAnsi="Palatino Linotype"/>
                <w:b/>
                <w:noProof/>
              </w:rPr>
            </w:pPr>
            <w:proofErr w:type="spellStart"/>
            <w:r>
              <w:rPr>
                <w:rFonts w:ascii="Palatino Linotype" w:hAnsi="Palatino Linotype"/>
              </w:rPr>
              <w:t>menjelask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imilaritas</w:t>
            </w:r>
            <w:proofErr w:type="spellEnd"/>
            <w:r>
              <w:rPr>
                <w:rFonts w:ascii="Palatino Linotype" w:hAnsi="Palatino Linotype"/>
              </w:rPr>
              <w:t xml:space="preserve"> dan </w:t>
            </w:r>
            <w:proofErr w:type="spellStart"/>
            <w:r>
              <w:rPr>
                <w:rFonts w:ascii="Palatino Linotype" w:hAnsi="Palatino Linotype"/>
              </w:rPr>
              <w:t>membuktik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ifat-sifat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invarian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imilaritas</w:t>
            </w:r>
            <w:proofErr w:type="spellEnd"/>
          </w:p>
          <w:p w14:paraId="2F5DCED9" w14:textId="70EB97D5" w:rsidR="00096AF6" w:rsidRPr="00016B56" w:rsidRDefault="00F17F11" w:rsidP="00016B56">
            <w:pPr>
              <w:pStyle w:val="ListParagraph"/>
              <w:rPr>
                <w:rFonts w:ascii="Palatino Linotype" w:hAnsi="Palatino Linotype"/>
                <w:b/>
                <w:noProof/>
              </w:rPr>
            </w:pPr>
            <w:r w:rsidRPr="00016B56">
              <w:rPr>
                <w:rFonts w:ascii="Palatino Linotype" w:hAnsi="Palatino Linotype"/>
                <w:noProof/>
              </w:rPr>
              <w:t xml:space="preserve"> </w:t>
            </w:r>
          </w:p>
        </w:tc>
      </w:tr>
      <w:tr w:rsidR="008A0180" w:rsidRPr="00870434" w14:paraId="73764BD3" w14:textId="77777777" w:rsidTr="0050068C">
        <w:tc>
          <w:tcPr>
            <w:tcW w:w="359" w:type="pct"/>
          </w:tcPr>
          <w:p w14:paraId="5D6C5204" w14:textId="7C4C88E9" w:rsidR="008A0180" w:rsidRPr="00870434" w:rsidRDefault="001819CD" w:rsidP="001819CD">
            <w:pPr>
              <w:tabs>
                <w:tab w:val="left" w:pos="165"/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No</w:t>
            </w:r>
          </w:p>
        </w:tc>
        <w:tc>
          <w:tcPr>
            <w:tcW w:w="3860" w:type="pct"/>
          </w:tcPr>
          <w:p w14:paraId="2CC4C10A" w14:textId="1F2D4AD5" w:rsidR="0085397D" w:rsidRPr="00870434" w:rsidRDefault="001819CD" w:rsidP="00ED3ED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Pemicu</w:t>
            </w:r>
          </w:p>
        </w:tc>
        <w:tc>
          <w:tcPr>
            <w:tcW w:w="781" w:type="pct"/>
          </w:tcPr>
          <w:p w14:paraId="132E54C2" w14:textId="1797DE0B" w:rsidR="008A0180" w:rsidRPr="00F17F11" w:rsidRDefault="00F17F11" w:rsidP="00ED3ED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t>Catatan</w:t>
            </w:r>
          </w:p>
        </w:tc>
      </w:tr>
      <w:tr w:rsidR="00C65ADF" w:rsidRPr="00870434" w14:paraId="668A0355" w14:textId="77777777" w:rsidTr="0050068C">
        <w:tc>
          <w:tcPr>
            <w:tcW w:w="5000" w:type="pct"/>
            <w:gridSpan w:val="3"/>
          </w:tcPr>
          <w:p w14:paraId="210C0E36" w14:textId="12499F51" w:rsidR="00C65ADF" w:rsidRPr="00870434" w:rsidRDefault="00016B56" w:rsidP="001819CD">
            <w:pPr>
              <w:pStyle w:val="ListParagraph"/>
              <w:numPr>
                <w:ilvl w:val="0"/>
                <w:numId w:val="3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b/>
                <w:noProof/>
                <w:lang w:val="id-ID"/>
              </w:rPr>
              <w:t xml:space="preserve">Soal Uraian.  </w:t>
            </w:r>
            <w:r w:rsidRPr="00870434">
              <w:rPr>
                <w:rFonts w:ascii="Palatino Linotype" w:hAnsi="Palatino Linotype"/>
                <w:noProof/>
                <w:lang w:val="id-ID"/>
              </w:rPr>
              <w:t>Jawablah soal-soal berikut ini, untuk soal hitungan tunjukkanlah prosedur penyelesaiannya (bukan hanya hasil akhir)</w:t>
            </w:r>
          </w:p>
        </w:tc>
      </w:tr>
      <w:tr w:rsidR="00F80531" w:rsidRPr="00870434" w14:paraId="03EC05A5" w14:textId="77777777" w:rsidTr="0050068C">
        <w:tc>
          <w:tcPr>
            <w:tcW w:w="359" w:type="pct"/>
          </w:tcPr>
          <w:p w14:paraId="0F7F2B46" w14:textId="77777777" w:rsidR="00F80531" w:rsidRPr="00870434" w:rsidRDefault="00F80531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CABD694" w14:textId="02FB025E" w:rsidR="00F80531" w:rsidRPr="00165F73" w:rsidRDefault="006B43C5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  <w:lang w:val="id-ID"/>
              </w:rPr>
              <w:t xml:space="preserve">Berikan contoh matriks </w:t>
            </w:r>
            <w:r w:rsidRPr="006B43C5">
              <w:rPr>
                <w:rFonts w:ascii="Palatino Linotype" w:hAnsi="Palatino Linotype"/>
                <w:i/>
                <w:iCs/>
                <w:noProof/>
                <w:lang w:val="id-ID"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 dengan ordo </w:t>
            </w:r>
            <m:oMath>
              <m:r>
                <w:rPr>
                  <w:rFonts w:ascii="Cambria Math" w:hAnsi="Cambria Math"/>
                  <w:noProof/>
                  <w:lang w:val="id-ID"/>
                </w:rPr>
                <m:t>3×3</m:t>
              </m:r>
            </m:oMath>
            <w:r>
              <w:rPr>
                <w:rFonts w:ascii="Palatino Linotype" w:hAnsi="Palatino Linotype"/>
                <w:noProof/>
                <w:lang w:val="id-ID"/>
              </w:rPr>
              <w:t xml:space="preserve"> beserta </w:t>
            </w:r>
            <w:r w:rsidR="00C37EDF">
              <w:rPr>
                <w:rFonts w:ascii="Palatino Linotype" w:hAnsi="Palatino Linotype"/>
                <w:noProof/>
              </w:rPr>
              <w:t>dua</w:t>
            </w:r>
            <w:r w:rsidR="00C37EDF">
              <w:rPr>
                <w:rFonts w:ascii="Palatino Linotype" w:hAnsi="Palatino Linotype"/>
                <w:noProof/>
                <w:lang w:val="id-ID"/>
              </w:rPr>
              <w:t xml:space="preserve"> </w:t>
            </w:r>
            <w:r>
              <w:rPr>
                <w:rFonts w:ascii="Palatino Linotype" w:hAnsi="Palatino Linotype"/>
                <w:noProof/>
                <w:lang w:val="id-ID"/>
              </w:rPr>
              <w:t>vektor</w:t>
            </w:r>
            <w:r w:rsidR="00C37EDF">
              <w:rPr>
                <w:rFonts w:ascii="Palatino Linotype" w:hAnsi="Palatino Linotype"/>
                <w:noProof/>
              </w:rPr>
              <w:t xml:space="preserve">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a</w:t>
            </w:r>
            <w:r w:rsidR="00C37EDF">
              <w:rPr>
                <w:rFonts w:ascii="Palatino Linotype" w:hAnsi="Palatino Linotype"/>
                <w:noProof/>
              </w:rPr>
              <w:t xml:space="preserve"> d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b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, </w:t>
            </w:r>
            <w:r w:rsidR="00C37EDF">
              <w:rPr>
                <w:rFonts w:ascii="Palatino Linotype" w:hAnsi="Palatino Linotype"/>
                <w:noProof/>
              </w:rPr>
              <w:t xml:space="preserve">dengan ketentu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 merupakan vektor eigen dari </w:t>
            </w:r>
            <w:r w:rsidRPr="006B43C5">
              <w:rPr>
                <w:rFonts w:ascii="Palatino Linotype" w:hAnsi="Palatino Linotype"/>
                <w:i/>
                <w:iCs/>
                <w:noProof/>
                <w:lang w:val="id-ID"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 d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b</w:t>
            </w:r>
            <w:r w:rsidR="00C37EDF">
              <w:rPr>
                <w:rFonts w:ascii="Palatino Linotype" w:hAnsi="Palatino Linotype"/>
                <w:noProof/>
                <w:lang w:val="id-ID"/>
              </w:rPr>
              <w:t xml:space="preserve"> 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bukan merupakan vektor eigen dari </w:t>
            </w:r>
            <w:r w:rsidRPr="006B43C5">
              <w:rPr>
                <w:rFonts w:ascii="Palatino Linotype" w:hAnsi="Palatino Linotype"/>
                <w:i/>
                <w:iCs/>
                <w:noProof/>
                <w:lang w:val="id-ID"/>
              </w:rPr>
              <w:t>A</w:t>
            </w:r>
            <w:r>
              <w:rPr>
                <w:rFonts w:ascii="Palatino Linotype" w:hAnsi="Palatino Linotype"/>
                <w:noProof/>
                <w:lang w:val="id-ID"/>
              </w:rPr>
              <w:t xml:space="preserve">. Tentukan juga nilai eigen yang bersesuaian dengan </w:t>
            </w:r>
            <w:r w:rsidR="00C37EDF" w:rsidRPr="00165F73">
              <w:rPr>
                <w:rFonts w:ascii="Palatino Linotype" w:hAnsi="Palatino Linotype"/>
                <w:b/>
                <w:bCs/>
                <w:noProof/>
              </w:rPr>
              <w:t>a</w:t>
            </w:r>
            <w:r w:rsidR="00C37EDF">
              <w:rPr>
                <w:rFonts w:ascii="Palatino Linotype" w:hAnsi="Palatino Linotype"/>
                <w:noProof/>
              </w:rPr>
              <w:t xml:space="preserve">. </w:t>
            </w:r>
          </w:p>
          <w:p w14:paraId="07539D72" w14:textId="77777777" w:rsidR="00F80531" w:rsidRPr="00870434" w:rsidRDefault="00F80531" w:rsidP="00F80531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  <w:lang w:val="id-ID"/>
              </w:rPr>
            </w:pPr>
          </w:p>
          <w:p w14:paraId="2DCBE24D" w14:textId="77777777" w:rsidR="00F80531" w:rsidRPr="00870434" w:rsidRDefault="00F80531" w:rsidP="00F80531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  <w:lang w:val="id-ID"/>
              </w:rPr>
            </w:pPr>
          </w:p>
          <w:p w14:paraId="01B56D2F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82A42F2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78571175" w14:textId="6D995305" w:rsidR="00F80531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E12C993" w14:textId="21CBE665" w:rsidR="00165F73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65269F0" w14:textId="42B6ED56" w:rsidR="00165F73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7EBBCB37" w14:textId="056FE80F" w:rsidR="00165F73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1262A4B" w14:textId="77777777" w:rsidR="00165F73" w:rsidRPr="00870434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F45BAA7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711669F6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C37EDF" w:rsidRPr="00870434" w14:paraId="58D1725E" w14:textId="77777777" w:rsidTr="0050068C">
        <w:tc>
          <w:tcPr>
            <w:tcW w:w="359" w:type="pct"/>
          </w:tcPr>
          <w:p w14:paraId="21768B96" w14:textId="77777777" w:rsidR="00C37EDF" w:rsidRPr="00870434" w:rsidRDefault="00C37EDF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D1CF63B" w14:textId="48C82A42" w:rsidR="00C37EDF" w:rsidRDefault="00C37EDF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  <w:r>
              <w:rPr>
                <w:rFonts w:ascii="Palatino Linotype" w:hAnsi="Palatino Linotype"/>
                <w:noProof/>
              </w:rPr>
              <w:t xml:space="preserve">Diberikan matriks </w:t>
            </w:r>
            <w:r w:rsidRPr="00165F73">
              <w:rPr>
                <w:rFonts w:ascii="Palatino Linotype" w:hAnsi="Palatino Linotype"/>
                <w:i/>
                <w:iCs/>
                <w:noProof/>
              </w:rPr>
              <w:t>A</w:t>
            </w:r>
            <w:r>
              <w:rPr>
                <w:rFonts w:ascii="Palatino Linotype" w:hAnsi="Palatino Linotype"/>
                <w:noProof/>
              </w:rPr>
              <w:t xml:space="preserve"> berordo nxn dan vektor </w:t>
            </w:r>
            <w:r w:rsidRPr="00165F73">
              <w:rPr>
                <w:rFonts w:ascii="Palatino Linotype" w:hAnsi="Palatino Linotype"/>
                <w:b/>
                <w:bCs/>
                <w:noProof/>
              </w:rPr>
              <w:t>a</w:t>
            </w:r>
            <w:r>
              <w:rPr>
                <w:rFonts w:ascii="Palatino Linotype" w:hAnsi="Palatino Linotype"/>
                <w:noProof/>
              </w:rPr>
              <w:t xml:space="preserve"> di </w:t>
            </w:r>
            <w:r w:rsidRPr="00165F73">
              <w:rPr>
                <w:rFonts w:ascii="Palatino Linotype" w:hAnsi="Palatino Linotype"/>
                <w:i/>
                <w:iCs/>
                <w:noProof/>
              </w:rPr>
              <w:t>R</w:t>
            </w:r>
            <w:r w:rsidRPr="00165F73">
              <w:rPr>
                <w:rFonts w:ascii="Palatino Linotype" w:hAnsi="Palatino Linotype"/>
                <w:i/>
                <w:iCs/>
                <w:noProof/>
                <w:vertAlign w:val="superscript"/>
              </w:rPr>
              <w:t>n</w:t>
            </w:r>
            <w:r>
              <w:rPr>
                <w:rFonts w:ascii="Palatino Linotype" w:hAnsi="Palatino Linotype"/>
                <w:noProof/>
              </w:rPr>
              <w:t>. Bagaimana prosedur menentukan apakah</w:t>
            </w:r>
            <w:r w:rsidRPr="00165F73">
              <w:rPr>
                <w:rFonts w:ascii="Palatino Linotype" w:hAnsi="Palatino Linotype"/>
                <w:b/>
                <w:bCs/>
                <w:noProof/>
              </w:rPr>
              <w:t xml:space="preserve"> a</w:t>
            </w:r>
            <w:r>
              <w:rPr>
                <w:rFonts w:ascii="Palatino Linotype" w:hAnsi="Palatino Linotype"/>
                <w:noProof/>
              </w:rPr>
              <w:t xml:space="preserve"> </w:t>
            </w:r>
            <w:r w:rsidR="00A333EF">
              <w:rPr>
                <w:rFonts w:ascii="Palatino Linotype" w:hAnsi="Palatino Linotype"/>
                <w:noProof/>
              </w:rPr>
              <w:t xml:space="preserve">adalah </w:t>
            </w:r>
            <w:r>
              <w:rPr>
                <w:rFonts w:ascii="Palatino Linotype" w:hAnsi="Palatino Linotype"/>
                <w:noProof/>
              </w:rPr>
              <w:t xml:space="preserve">vektor eigen dari </w:t>
            </w:r>
            <w:r w:rsidRPr="00165F73">
              <w:rPr>
                <w:rFonts w:ascii="Palatino Linotype" w:hAnsi="Palatino Linotype"/>
                <w:i/>
                <w:iCs/>
                <w:noProof/>
              </w:rPr>
              <w:t>A</w:t>
            </w:r>
            <w:r>
              <w:rPr>
                <w:rFonts w:ascii="Palatino Linotype" w:hAnsi="Palatino Linotype"/>
                <w:noProof/>
              </w:rPr>
              <w:t>?</w:t>
            </w:r>
          </w:p>
          <w:p w14:paraId="6EE50144" w14:textId="77777777" w:rsidR="00165F73" w:rsidRDefault="00165F73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</w:p>
          <w:p w14:paraId="4594970C" w14:textId="77777777" w:rsidR="00165F73" w:rsidRDefault="00165F73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</w:p>
          <w:p w14:paraId="19363E74" w14:textId="77777777" w:rsidR="00165F73" w:rsidRDefault="00165F73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</w:p>
          <w:p w14:paraId="077B37D4" w14:textId="77777777" w:rsidR="00165F73" w:rsidRDefault="00165F73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</w:p>
          <w:p w14:paraId="7761988F" w14:textId="77777777" w:rsidR="00165F73" w:rsidRDefault="00165F73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</w:p>
          <w:p w14:paraId="5BD5BFA0" w14:textId="1D198720" w:rsidR="00165F73" w:rsidRPr="00165F73" w:rsidRDefault="00165F73" w:rsidP="006B43C5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</w:rPr>
            </w:pPr>
          </w:p>
        </w:tc>
        <w:tc>
          <w:tcPr>
            <w:tcW w:w="781" w:type="pct"/>
          </w:tcPr>
          <w:p w14:paraId="32253791" w14:textId="77777777" w:rsidR="00C37EDF" w:rsidRPr="00870434" w:rsidRDefault="00C37EDF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6A91C9D8" w14:textId="77777777" w:rsidTr="0050068C">
        <w:tc>
          <w:tcPr>
            <w:tcW w:w="359" w:type="pct"/>
          </w:tcPr>
          <w:p w14:paraId="10A14769" w14:textId="77777777" w:rsidR="00F80531" w:rsidRPr="00870434" w:rsidRDefault="00F80531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63D5107" w14:textId="07F559CA" w:rsidR="00F80531" w:rsidRPr="00870434" w:rsidRDefault="00F80531" w:rsidP="00F80531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 Diberikan matriks</w:t>
            </w:r>
            <w:r w:rsidRPr="00870434">
              <w:rPr>
                <w:rFonts w:ascii="Palatino Linotype" w:hAnsi="Palatino Linotype"/>
                <w:b/>
                <w:bCs/>
                <w:noProof/>
                <w:lang w:val="id-ID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lang w:val="id-ID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lang w:val="id-ID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14:paraId="495A30C4" w14:textId="04C0C6AD" w:rsidR="00F80531" w:rsidRPr="00870434" w:rsidRDefault="00C37EDF" w:rsidP="00F8053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>
              <w:rPr>
                <w:rFonts w:ascii="Palatino Linotype" w:hAnsi="Palatino Linotype"/>
                <w:noProof/>
              </w:rPr>
              <w:t xml:space="preserve">Tentukan semua nilai eigen dari </w:t>
            </w:r>
            <w:r w:rsidRPr="00165F73">
              <w:rPr>
                <w:rFonts w:ascii="Palatino Linotype" w:hAnsi="Palatino Linotype"/>
                <w:i/>
                <w:iCs/>
                <w:noProof/>
              </w:rPr>
              <w:t>A</w:t>
            </w:r>
            <w:r>
              <w:rPr>
                <w:rFonts w:ascii="Palatino Linotype" w:hAnsi="Palatino Linotype"/>
                <w:noProof/>
              </w:rPr>
              <w:t>.</w:t>
            </w:r>
          </w:p>
          <w:p w14:paraId="240DA406" w14:textId="7F4863BD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172745F8" w14:textId="58B3FBC1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BCE11F4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A5A4555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422AED6" w14:textId="34796868" w:rsidR="00F80531" w:rsidRPr="00870434" w:rsidRDefault="00C37EDF" w:rsidP="00F8053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>
              <w:rPr>
                <w:rFonts w:ascii="Palatino Linotype" w:hAnsi="Palatino Linotype"/>
                <w:noProof/>
              </w:rPr>
              <w:t xml:space="preserve">Ambil </w:t>
            </w:r>
            <w:r w:rsidR="00165F73" w:rsidRPr="00870434">
              <w:rPr>
                <w:rFonts w:ascii="Palatino Linotype" w:hAnsi="Palatino Linotype"/>
                <w:noProof/>
                <w:lang w:val="id-ID"/>
              </w:rPr>
              <w:sym w:font="Symbol" w:char="F06C"/>
            </w:r>
            <w:r w:rsidR="00165F73">
              <w:rPr>
                <w:rFonts w:ascii="Palatino Linotype" w:hAnsi="Palatino Linotype"/>
                <w:noProof/>
                <w:lang w:val="id-ID"/>
              </w:rPr>
              <w:t>,</w:t>
            </w:r>
            <w:r>
              <w:rPr>
                <w:rFonts w:ascii="Palatino Linotype" w:hAnsi="Palatino Linotype"/>
                <w:noProof/>
              </w:rPr>
              <w:t xml:space="preserve"> salah satu nilai eigen dari </w:t>
            </w:r>
            <w:r w:rsidRPr="00165F73">
              <w:rPr>
                <w:rFonts w:ascii="Palatino Linotype" w:hAnsi="Palatino Linotype"/>
                <w:i/>
                <w:iCs/>
                <w:noProof/>
              </w:rPr>
              <w:t>A</w:t>
            </w:r>
            <w:r>
              <w:rPr>
                <w:rFonts w:ascii="Palatino Linotype" w:hAnsi="Palatino Linotype"/>
                <w:noProof/>
              </w:rPr>
              <w:t xml:space="preserve">. </w:t>
            </w:r>
            <w:r w:rsidR="00F80531" w:rsidRPr="00870434">
              <w:rPr>
                <w:rFonts w:ascii="Palatino Linotype" w:hAnsi="Palatino Linotype"/>
                <w:noProof/>
                <w:lang w:val="id-ID"/>
              </w:rPr>
              <w:t>Tentukan semua vektor eigen yang bersesuaian dengan</w:t>
            </w:r>
            <w:r>
              <w:rPr>
                <w:rFonts w:ascii="Palatino Linotype" w:hAnsi="Palatino Linotype"/>
                <w:noProof/>
              </w:rPr>
              <w:t>nya</w:t>
            </w:r>
            <w:r w:rsidR="00F80531" w:rsidRPr="00870434">
              <w:rPr>
                <w:rFonts w:ascii="Palatino Linotype" w:hAnsi="Palatino Linotype"/>
                <w:noProof/>
                <w:lang w:val="id-ID"/>
              </w:rPr>
              <w:t>?</w:t>
            </w:r>
          </w:p>
          <w:p w14:paraId="319A233B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1465FF6" w14:textId="7B937443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2E01823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90FD0F4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1135278F" w14:textId="3F822035" w:rsidR="00F80531" w:rsidRDefault="00F80531" w:rsidP="00F8053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Ruang eigen dari </w:t>
            </w:r>
            <w:r w:rsidRPr="00870434">
              <w:rPr>
                <w:rFonts w:ascii="Palatino Linotype" w:hAnsi="Palatino Linotype"/>
                <w:i/>
                <w:noProof/>
                <w:lang w:val="id-ID"/>
              </w:rPr>
              <w:t>A</w:t>
            </w: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 yang bersesuaian dengan</w:t>
            </w:r>
            <w:r w:rsidR="00165F73">
              <w:rPr>
                <w:rFonts w:ascii="Palatino Linotype" w:hAnsi="Palatino Linotype"/>
                <w:noProof/>
                <w:lang w:val="id-ID"/>
              </w:rPr>
              <w:t xml:space="preserve"> </w:t>
            </w:r>
            <w:r w:rsidR="00165F73" w:rsidRPr="00870434">
              <w:rPr>
                <w:rFonts w:ascii="Palatino Linotype" w:hAnsi="Palatino Linotype"/>
                <w:noProof/>
                <w:lang w:val="id-ID"/>
              </w:rPr>
              <w:sym w:font="Symbol" w:char="F06C"/>
            </w:r>
            <w:r w:rsidR="00165F73">
              <w:rPr>
                <w:rFonts w:ascii="Palatino Linotype" w:hAnsi="Palatino Linotype"/>
                <w:noProof/>
                <w:lang w:val="id-ID"/>
              </w:rPr>
              <w:t xml:space="preserve"> (nilai eigen yang dipilih di bagian (b))</w:t>
            </w:r>
            <w:r w:rsidRPr="00870434">
              <w:rPr>
                <w:rFonts w:ascii="Palatino Linotype" w:hAnsi="Palatino Linotype"/>
                <w:noProof/>
                <w:lang w:val="id-ID"/>
              </w:rPr>
              <w:t xml:space="preserve"> adalah</w:t>
            </w:r>
            <w:r w:rsidR="00165F73">
              <w:rPr>
                <w:rFonts w:ascii="Palatino Linotype" w:hAnsi="Palatino Linotype"/>
                <w:noProof/>
                <w:lang w:val="id-ID"/>
              </w:rPr>
              <w:t xml:space="preserve"> </w:t>
            </w:r>
            <w:r w:rsidRPr="00870434">
              <w:rPr>
                <w:rFonts w:ascii="Palatino Linotype" w:hAnsi="Palatino Linotype"/>
                <w:noProof/>
                <w:lang w:val="id-ID"/>
              </w:rPr>
              <w:t>..........................................</w:t>
            </w:r>
          </w:p>
          <w:p w14:paraId="2D68E4C1" w14:textId="7E1A56B5" w:rsidR="00DE0E81" w:rsidRDefault="00DE0E81" w:rsidP="00DE0E81">
            <w:pPr>
              <w:pStyle w:val="ListParagraph"/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</w:p>
          <w:p w14:paraId="537D6C91" w14:textId="0DBAD89C" w:rsidR="00165F73" w:rsidRDefault="00165F73" w:rsidP="00DE0E81">
            <w:pPr>
              <w:pStyle w:val="ListParagraph"/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</w:p>
          <w:p w14:paraId="54149BA8" w14:textId="35A464B5" w:rsidR="00165F73" w:rsidRDefault="00165F73" w:rsidP="00DE0E81">
            <w:pPr>
              <w:pStyle w:val="ListParagraph"/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</w:p>
          <w:p w14:paraId="7EB84413" w14:textId="77777777" w:rsidR="00165F73" w:rsidRPr="00870434" w:rsidRDefault="00165F73" w:rsidP="00DE0E81">
            <w:pPr>
              <w:pStyle w:val="ListParagraph"/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</w:p>
          <w:p w14:paraId="299F39F5" w14:textId="3D202D1A" w:rsidR="00F80531" w:rsidRPr="00870434" w:rsidRDefault="00F80531" w:rsidP="00F8053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>Pada contoh di atas, ruang eigennya adalah ..............................</w:t>
            </w:r>
          </w:p>
          <w:p w14:paraId="19AE70D2" w14:textId="77777777" w:rsidR="00F80531" w:rsidRPr="00870434" w:rsidRDefault="00F80531" w:rsidP="00F80531">
            <w:pPr>
              <w:pStyle w:val="ListParagraph"/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>dan himpunan semua vektor eigen adalah …………………….</w:t>
            </w:r>
          </w:p>
          <w:p w14:paraId="542AE43B" w14:textId="30A8D3C2" w:rsidR="00F80531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7D07498" w14:textId="77777777" w:rsidR="00165F73" w:rsidRPr="00870434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40650A49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C829144" w14:textId="0BB8B5E5" w:rsidR="00F80531" w:rsidRPr="00870434" w:rsidRDefault="00F80531" w:rsidP="00F8053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t>Apakah ruang eigen memuat selain vektor eigen?</w:t>
            </w:r>
          </w:p>
          <w:p w14:paraId="080B8B6A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DF00D57" w14:textId="1F8241B1" w:rsidR="00F80531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31EF3B2" w14:textId="3577F00C" w:rsidR="00165F73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D3CA669" w14:textId="3DD495C3" w:rsidR="00F80531" w:rsidRPr="00870434" w:rsidRDefault="00F80531" w:rsidP="00F8053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  <w:contextualSpacing/>
              <w:rPr>
                <w:rFonts w:ascii="Palatino Linotype" w:hAnsi="Palatino Linotype"/>
                <w:noProof/>
                <w:lang w:val="id-ID"/>
              </w:rPr>
            </w:pPr>
            <w:r w:rsidRPr="00870434">
              <w:rPr>
                <w:rFonts w:ascii="Palatino Linotype" w:hAnsi="Palatino Linotype"/>
                <w:noProof/>
                <w:lang w:val="id-ID"/>
              </w:rPr>
              <w:lastRenderedPageBreak/>
              <w:t xml:space="preserve">Tentukan ruang eigen untuk nilai </w:t>
            </w:r>
            <w:r w:rsidR="00C37EDF">
              <w:rPr>
                <w:rFonts w:ascii="Palatino Linotype" w:hAnsi="Palatino Linotype"/>
                <w:noProof/>
              </w:rPr>
              <w:t xml:space="preserve">eigen lain selain </w:t>
            </w:r>
            <w:r w:rsidR="00165F73" w:rsidRPr="00870434">
              <w:rPr>
                <w:rFonts w:ascii="Palatino Linotype" w:hAnsi="Palatino Linotype"/>
                <w:noProof/>
                <w:lang w:val="id-ID"/>
              </w:rPr>
              <w:sym w:font="Symbol" w:char="F06C"/>
            </w:r>
            <w:r w:rsidR="00165F73">
              <w:rPr>
                <w:rFonts w:ascii="Palatino Linotype" w:hAnsi="Palatino Linotype"/>
                <w:noProof/>
                <w:lang w:val="id-ID"/>
              </w:rPr>
              <w:t>.</w:t>
            </w:r>
          </w:p>
          <w:p w14:paraId="5AC8E1E2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661365E" w14:textId="433B0362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7046D4D" w14:textId="77777777" w:rsidR="00F80531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49EC1D69" w14:textId="77777777" w:rsidR="00165F73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78E8FD6" w14:textId="6FE1F11F" w:rsidR="00165F73" w:rsidRPr="00870434" w:rsidRDefault="00165F73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633104CB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0DAB9739" w14:textId="77777777" w:rsidTr="0050068C">
        <w:tc>
          <w:tcPr>
            <w:tcW w:w="359" w:type="pct"/>
          </w:tcPr>
          <w:p w14:paraId="75F94519" w14:textId="77777777" w:rsidR="00F80531" w:rsidRPr="00870434" w:rsidRDefault="00F80531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20703C9" w14:textId="48ADA63B" w:rsidR="00F80531" w:rsidRPr="00165F73" w:rsidRDefault="002A4984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Buktikan bahwa: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Rank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n×n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=n</m:t>
              </m:r>
            </m:oMath>
            <w:r w:rsidR="00BD0999" w:rsidRPr="00BD0999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 xml:space="preserve"> </w:t>
            </w:r>
            <w:r w:rsidR="00BD0999" w:rsidRPr="00BD0999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jika dan hanya jika </w:t>
            </w:r>
            <w:r w:rsidRPr="00BD0999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0</w:t>
            </w:r>
            <w:r w:rsidR="00BD0999" w:rsidRPr="00BD0999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bukan salah satu nilai eigen dari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 w:rsidR="00BD0999" w:rsidRPr="00BD0999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.</w:t>
            </w:r>
            <w:r w:rsidR="00BD0999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14:paraId="3228E6B9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6282397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CEA56A3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50A6B94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BCDE7BA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53FB80A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3A30DA8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114FB323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997F5AB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15B8848E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8844003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498678A" w14:textId="0B298F08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460E55F" w14:textId="244C4195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1C7CC354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75C8F8AA" w14:textId="77777777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39F8824D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2D7C61AA" w14:textId="77777777" w:rsidTr="0050068C">
        <w:tc>
          <w:tcPr>
            <w:tcW w:w="359" w:type="pct"/>
          </w:tcPr>
          <w:p w14:paraId="5197A2B3" w14:textId="77777777" w:rsidR="00F80531" w:rsidRPr="00870434" w:rsidRDefault="00F80531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3DFC215D" w14:textId="7CC927BD" w:rsidR="00F80531" w:rsidRPr="00870434" w:rsidRDefault="00F80531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Jika 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A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matriks 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n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x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n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,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bilangan nyata, maka pernyataan-pernyataan berikut ekuivalen</w:t>
            </w:r>
            <w:r w:rsidR="00C37EDF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(mempunyai nilai kebenaran yang sama</w:t>
            </w:r>
            <w:r w:rsidR="00165F73">
              <w:rPr>
                <w:rFonts w:ascii="Palatino Linotype" w:hAnsi="Palatino Linotype"/>
                <w:noProof/>
                <w:sz w:val="24"/>
                <w:szCs w:val="24"/>
              </w:rPr>
              <w:t>)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:</w:t>
            </w:r>
          </w:p>
          <w:p w14:paraId="0C98CD99" w14:textId="448E4B3C" w:rsidR="00F80531" w:rsidRPr="00870434" w:rsidRDefault="005E4591" w:rsidP="00986BA1">
            <w:pPr>
              <w:numPr>
                <w:ilvl w:val="0"/>
                <w:numId w:val="26"/>
              </w:num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SPL (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I –A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)</w:t>
            </w:r>
            <w:r w:rsidRPr="00870434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x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= </w:t>
            </w:r>
            <w:r w:rsidRPr="00870434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0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mempunyai penyelesaian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tak trivial</w:t>
            </w:r>
          </w:p>
          <w:p w14:paraId="5D140DC5" w14:textId="77777777" w:rsidR="00F80531" w:rsidRPr="00870434" w:rsidRDefault="00F80531" w:rsidP="00986BA1">
            <w:pPr>
              <w:spacing w:after="0"/>
              <w:ind w:left="606"/>
              <w:rPr>
                <w:rFonts w:ascii="Palatino Linotype" w:hAnsi="Palatino Linotype"/>
                <w:noProof/>
                <w:sz w:val="10"/>
                <w:szCs w:val="24"/>
              </w:rPr>
            </w:pPr>
          </w:p>
          <w:p w14:paraId="65611854" w14:textId="77777777" w:rsidR="00F80531" w:rsidRPr="00870434" w:rsidRDefault="00F80531" w:rsidP="00986BA1">
            <w:pPr>
              <w:numPr>
                <w:ilvl w:val="0"/>
                <w:numId w:val="26"/>
              </w:num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akar persamaan karakteristik ..............................</w:t>
            </w:r>
          </w:p>
          <w:p w14:paraId="58EF3F95" w14:textId="77777777" w:rsidR="00F80531" w:rsidRPr="00870434" w:rsidRDefault="00F80531" w:rsidP="00986BA1">
            <w:pPr>
              <w:spacing w:after="0"/>
              <w:ind w:left="606"/>
              <w:rPr>
                <w:rFonts w:ascii="Palatino Linotype" w:hAnsi="Palatino Linotype"/>
                <w:noProof/>
                <w:sz w:val="14"/>
                <w:szCs w:val="24"/>
              </w:rPr>
            </w:pPr>
          </w:p>
          <w:p w14:paraId="6D6714A3" w14:textId="77777777" w:rsidR="00F80531" w:rsidRDefault="00F80531" w:rsidP="00986BA1">
            <w:pPr>
              <w:numPr>
                <w:ilvl w:val="0"/>
                <w:numId w:val="26"/>
              </w:num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Terdapat vektor tak nol </w:t>
            </w:r>
            <w:r w:rsidRPr="00870434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x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sedemikian hingga .......................</w:t>
            </w:r>
          </w:p>
          <w:p w14:paraId="25E55738" w14:textId="77777777" w:rsidR="005E4591" w:rsidRDefault="005E4591" w:rsidP="005E4591">
            <w:pPr>
              <w:pStyle w:val="ListParagraph"/>
              <w:rPr>
                <w:rFonts w:ascii="Palatino Linotype" w:hAnsi="Palatino Linotype"/>
                <w:noProof/>
              </w:rPr>
            </w:pPr>
          </w:p>
          <w:p w14:paraId="06F952AC" w14:textId="02D7D2C3" w:rsidR="005E4591" w:rsidRPr="00870434" w:rsidRDefault="005E4591" w:rsidP="00986BA1">
            <w:pPr>
              <w:numPr>
                <w:ilvl w:val="0"/>
                <w:numId w:val="26"/>
              </w:num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sym w:font="Symbol" w:char="F06C"/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n </w:t>
            </w:r>
            <w:r w:rsidRPr="00870434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x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masing – masing disebut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..............................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n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..............................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ri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.</w:t>
            </w:r>
          </w:p>
          <w:p w14:paraId="268FA56E" w14:textId="77777777" w:rsidR="00F80531" w:rsidRPr="00870434" w:rsidRDefault="00F80531" w:rsidP="00986BA1">
            <w:pPr>
              <w:spacing w:after="0"/>
              <w:ind w:left="606"/>
              <w:rPr>
                <w:rFonts w:ascii="Palatino Linotype" w:hAnsi="Palatino Linotype"/>
                <w:noProof/>
                <w:sz w:val="14"/>
                <w:szCs w:val="24"/>
              </w:rPr>
            </w:pPr>
          </w:p>
          <w:p w14:paraId="6FCA3C4F" w14:textId="34CAF43B" w:rsidR="00F80531" w:rsidRPr="00870434" w:rsidRDefault="00F80531" w:rsidP="005E4591">
            <w:pPr>
              <w:spacing w:after="0"/>
              <w:ind w:left="606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414983CB" w14:textId="77777777" w:rsidR="00F80531" w:rsidRPr="00870434" w:rsidRDefault="00F80531" w:rsidP="00F80531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b/>
                <w:noProof/>
                <w:lang w:val="id-ID"/>
              </w:rPr>
            </w:pPr>
          </w:p>
        </w:tc>
        <w:tc>
          <w:tcPr>
            <w:tcW w:w="781" w:type="pct"/>
          </w:tcPr>
          <w:p w14:paraId="3C51E9A0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6FC8387D" w14:textId="77777777" w:rsidTr="0050068C">
        <w:tc>
          <w:tcPr>
            <w:tcW w:w="359" w:type="pct"/>
          </w:tcPr>
          <w:p w14:paraId="71A94570" w14:textId="77777777" w:rsidR="00F80531" w:rsidRPr="00870434" w:rsidRDefault="00F80531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05D9CFC7" w14:textId="67F26CAF" w:rsidR="00F80531" w:rsidRPr="00886D8A" w:rsidRDefault="00886D8A" w:rsidP="00F80531">
            <w:pPr>
              <w:pStyle w:val="ListParagraph"/>
              <w:spacing w:line="276" w:lineRule="auto"/>
              <w:ind w:left="0"/>
              <w:contextualSpacing/>
              <w:rPr>
                <w:rFonts w:ascii="Palatino Linotype" w:hAnsi="Palatino Linotype"/>
                <w:bCs/>
                <w:noProof/>
              </w:rPr>
            </w:pPr>
            <w:r>
              <w:rPr>
                <w:rFonts w:ascii="Palatino Linotype" w:hAnsi="Palatino Linotype"/>
                <w:bCs/>
                <w:noProof/>
              </w:rPr>
              <w:t xml:space="preserve">Berikan suatu contoh matriks berukuran </w:t>
            </w:r>
            <m:oMath>
              <m:r>
                <w:rPr>
                  <w:rFonts w:ascii="Cambria Math" w:hAnsi="Cambria Math"/>
                  <w:noProof/>
                </w:rPr>
                <m:t>3×3</m:t>
              </m:r>
            </m:oMath>
            <w:r>
              <w:rPr>
                <w:rFonts w:ascii="Palatino Linotype" w:hAnsi="Palatino Linotype"/>
                <w:bCs/>
                <w:noProof/>
              </w:rPr>
              <w:t xml:space="preserve"> dengan baris kedua adalah kelipatan dari baris pertama. Kemudian berikan suatu contoh matriks berukuran </w:t>
            </w:r>
            <m:oMath>
              <m:r>
                <w:rPr>
                  <w:rFonts w:ascii="Cambria Math" w:hAnsi="Cambria Math"/>
                  <w:noProof/>
                </w:rPr>
                <m:t>3×3</m:t>
              </m:r>
            </m:oMath>
            <w:r>
              <w:rPr>
                <w:rFonts w:ascii="Palatino Linotype" w:hAnsi="Palatino Linotype"/>
                <w:bCs/>
                <w:noProof/>
              </w:rPr>
              <w:t xml:space="preserve"> dengan baris ketiga adalah kelipatan dari baris pertama. Lalu hitunglah nilai eigen dari masing - masing matriks tersebut. Dugaan apa yang dapat dibuat berdasarkan nilai – nilai eigen yang diperoleh dari kedua matriks tersebut ?</w:t>
            </w:r>
          </w:p>
          <w:p w14:paraId="1004C2F6" w14:textId="77777777" w:rsidR="00F80531" w:rsidRPr="00870434" w:rsidRDefault="00F80531" w:rsidP="00F80531">
            <w:pPr>
              <w:pStyle w:val="ListParagraph"/>
              <w:spacing w:line="276" w:lineRule="auto"/>
              <w:rPr>
                <w:rFonts w:ascii="Palatino Linotype" w:hAnsi="Palatino Linotype"/>
                <w:bCs/>
                <w:noProof/>
                <w:lang w:val="id-ID"/>
              </w:rPr>
            </w:pPr>
          </w:p>
          <w:p w14:paraId="76C88F41" w14:textId="77777777" w:rsidR="00F80531" w:rsidRPr="00870434" w:rsidRDefault="00F80531" w:rsidP="00F80531">
            <w:pPr>
              <w:rPr>
                <w:rFonts w:ascii="Palatino Linotype" w:hAnsi="Palatino Linotype"/>
                <w:bCs/>
                <w:noProof/>
              </w:rPr>
            </w:pPr>
          </w:p>
          <w:p w14:paraId="4741C81F" w14:textId="77777777" w:rsidR="00F80531" w:rsidRDefault="00F80531" w:rsidP="00F80531">
            <w:pPr>
              <w:rPr>
                <w:rFonts w:ascii="Palatino Linotype" w:hAnsi="Palatino Linotype"/>
                <w:bCs/>
                <w:noProof/>
              </w:rPr>
            </w:pPr>
          </w:p>
          <w:p w14:paraId="1318D4B7" w14:textId="77960585" w:rsidR="00DE0E81" w:rsidRPr="00870434" w:rsidRDefault="00DE0E81" w:rsidP="00F80531">
            <w:pPr>
              <w:rPr>
                <w:rFonts w:ascii="Palatino Linotype" w:hAnsi="Palatino Linotype"/>
                <w:bCs/>
                <w:noProof/>
              </w:rPr>
            </w:pPr>
          </w:p>
        </w:tc>
        <w:tc>
          <w:tcPr>
            <w:tcW w:w="781" w:type="pct"/>
          </w:tcPr>
          <w:p w14:paraId="3AA53AA9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4DB46276" w14:textId="77777777" w:rsidTr="0050068C">
        <w:tc>
          <w:tcPr>
            <w:tcW w:w="359" w:type="pct"/>
          </w:tcPr>
          <w:p w14:paraId="6F2BFE1B" w14:textId="77777777" w:rsidR="00F80531" w:rsidRPr="00870434" w:rsidRDefault="00F80531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31EEB768" w14:textId="5020B7D9" w:rsidR="00F80531" w:rsidRPr="00165F73" w:rsidRDefault="00F80531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 w:rsidRPr="00870434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Berikan </w:t>
            </w:r>
            <w:r w:rsidR="00482B9A">
              <w:rPr>
                <w:rFonts w:ascii="Palatino Linotype" w:hAnsi="Palatino Linotype" w:cs="Times New Roman"/>
                <w:noProof/>
                <w:sz w:val="24"/>
              </w:rPr>
              <w:t>masing-masing satu contoh</w:t>
            </w:r>
            <w:r w:rsidR="002A4984">
              <w:rPr>
                <w:rFonts w:ascii="Palatino Linotype" w:hAnsi="Palatino Linotype" w:cs="Times New Roman"/>
                <w:noProof/>
                <w:sz w:val="24"/>
              </w:rPr>
              <w:t xml:space="preserve"> matriks berordo 3x3 yang mempunyai tiga nilai eigen berbeda, dua nilai eigen berbeda dan satu nilai eigen. Mungkinkah ada matriks 3x3 yang mempunyai empat nilai eigen berbeda? Jelaskan</w:t>
            </w:r>
            <w:r w:rsidR="00165F73">
              <w:rPr>
                <w:rFonts w:ascii="Palatino Linotype" w:hAnsi="Palatino Linotype" w:cs="Times New Roman"/>
                <w:noProof/>
                <w:sz w:val="24"/>
                <w:lang w:val="id-ID"/>
              </w:rPr>
              <w:t>.</w:t>
            </w:r>
          </w:p>
          <w:p w14:paraId="2DFEED9E" w14:textId="77777777" w:rsidR="00F80531" w:rsidRPr="00870434" w:rsidRDefault="00F80531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27EEA243" w14:textId="77777777" w:rsidR="00F80531" w:rsidRPr="00870434" w:rsidRDefault="00F80531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08D3B258" w14:textId="6409BE2E" w:rsidR="00F80531" w:rsidRPr="00870434" w:rsidRDefault="00F80531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64D1DAA7" w14:textId="61BE20BE" w:rsidR="00F80531" w:rsidRPr="00870434" w:rsidRDefault="00F80531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0FF3EC4D" w14:textId="77777777" w:rsidR="00DE0E81" w:rsidRDefault="00DE0E81" w:rsidP="00F80531">
            <w:pPr>
              <w:spacing w:after="0"/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</w:pPr>
          </w:p>
          <w:p w14:paraId="3C6D90D1" w14:textId="1BBCEF09" w:rsidR="00DE0E81" w:rsidRPr="00870434" w:rsidRDefault="00DE0E81" w:rsidP="00F80531">
            <w:pPr>
              <w:spacing w:after="0"/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52597A44" w14:textId="77777777" w:rsidR="00F80531" w:rsidRPr="00870434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768F72B7" w14:textId="77777777" w:rsidTr="0050068C">
        <w:tc>
          <w:tcPr>
            <w:tcW w:w="359" w:type="pct"/>
          </w:tcPr>
          <w:p w14:paraId="3F0DC837" w14:textId="77777777" w:rsidR="00FB21DD" w:rsidRPr="00870434" w:rsidRDefault="00FB21DD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4D106E15" w14:textId="38E30B99" w:rsidR="00FB21DD" w:rsidRDefault="00FB21DD" w:rsidP="00FB21DD">
            <w:pPr>
              <w:pStyle w:val="BodyText"/>
              <w:numPr>
                <w:ilvl w:val="1"/>
                <w:numId w:val="20"/>
              </w:numPr>
              <w:spacing w:line="276" w:lineRule="auto"/>
              <w:ind w:left="471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berikan 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nilai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k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. Definisikan multiplisitas geometri dan aljabar </w:t>
            </w:r>
            <w:proofErr w:type="spellStart"/>
            <w:r w:rsidR="002A4984">
              <w:rPr>
                <w:rFonts w:ascii="Palatino Linotype" w:hAnsi="Palatino Linotype" w:cs="Times New Roman"/>
                <w:sz w:val="24"/>
              </w:rPr>
              <w:t>untuk</w:t>
            </w:r>
            <w:proofErr w:type="spellEnd"/>
            <w:r w:rsidR="002A4984">
              <w:rPr>
                <w:rFonts w:ascii="Palatino Linotype" w:hAnsi="Palatino Linotype" w:cs="Times New Roman"/>
                <w:sz w:val="24"/>
                <w:lang w:val="id-ID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nilai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k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0A5C0595" w14:textId="77777777" w:rsidR="00FB21DD" w:rsidRDefault="00FB21DD" w:rsidP="00FB21DD">
            <w:pPr>
              <w:pStyle w:val="BodyText"/>
              <w:spacing w:line="276" w:lineRule="auto"/>
              <w:ind w:left="361" w:hanging="27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74ED277" w14:textId="77777777" w:rsidR="00FB21DD" w:rsidRDefault="00FB21DD" w:rsidP="00FB21DD">
            <w:pPr>
              <w:pStyle w:val="BodyText"/>
              <w:spacing w:line="276" w:lineRule="auto"/>
              <w:ind w:left="361" w:hanging="27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75ECCE95" w14:textId="77777777" w:rsidR="00FB21DD" w:rsidRDefault="00FB21DD" w:rsidP="00FB21DD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8BE228B" w14:textId="77777777" w:rsidR="00FB21DD" w:rsidRDefault="00FB21DD" w:rsidP="00FB21DD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513FDE13" w14:textId="77777777" w:rsidR="00FB21DD" w:rsidRDefault="00FB21DD" w:rsidP="00FB21DD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A3765DB" w14:textId="77777777" w:rsidR="00FB21DD" w:rsidRDefault="00FB21DD" w:rsidP="00FB21DD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5A4B4C10" w14:textId="7C56F471" w:rsidR="00FB21DD" w:rsidRDefault="00792945" w:rsidP="002A4984">
            <w:pPr>
              <w:pStyle w:val="BodyText"/>
              <w:numPr>
                <w:ilvl w:val="1"/>
                <w:numId w:val="20"/>
              </w:numPr>
              <w:spacing w:line="276" w:lineRule="auto"/>
              <w:ind w:left="464"/>
              <w:rPr>
                <w:rFonts w:ascii="Palatino Linotype" w:hAnsi="Palatino Linotype" w:cs="Times New Roman"/>
                <w:sz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Jelaskan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mengap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multiplisitas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geometr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nila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eigen minimal 1.</w:t>
            </w:r>
          </w:p>
          <w:p w14:paraId="2EEC8CE3" w14:textId="0B65B66E" w:rsidR="00792945" w:rsidRDefault="00792945" w:rsidP="00165F73">
            <w:pPr>
              <w:pStyle w:val="BodyText"/>
              <w:spacing w:line="276" w:lineRule="auto"/>
              <w:ind w:left="464"/>
              <w:rPr>
                <w:rFonts w:ascii="Palatino Linotype" w:hAnsi="Palatino Linotype" w:cs="Times New Roman"/>
                <w:sz w:val="24"/>
              </w:rPr>
            </w:pPr>
          </w:p>
          <w:p w14:paraId="5814536E" w14:textId="1ED18904" w:rsidR="00165F73" w:rsidRDefault="00165F73" w:rsidP="00165F73">
            <w:pPr>
              <w:pStyle w:val="BodyText"/>
              <w:spacing w:line="276" w:lineRule="auto"/>
              <w:ind w:left="464"/>
              <w:rPr>
                <w:rFonts w:ascii="Palatino Linotype" w:hAnsi="Palatino Linotype" w:cs="Times New Roman"/>
                <w:sz w:val="24"/>
              </w:rPr>
            </w:pPr>
          </w:p>
          <w:p w14:paraId="67822110" w14:textId="77777777" w:rsidR="00165F73" w:rsidRDefault="00165F73" w:rsidP="00165F73">
            <w:pPr>
              <w:pStyle w:val="BodyText"/>
              <w:spacing w:line="276" w:lineRule="auto"/>
              <w:ind w:left="464"/>
              <w:rPr>
                <w:rFonts w:ascii="Palatino Linotype" w:hAnsi="Palatino Linotype" w:cs="Times New Roman"/>
                <w:sz w:val="24"/>
              </w:rPr>
            </w:pPr>
          </w:p>
          <w:p w14:paraId="68A7A16B" w14:textId="731D2E9D" w:rsidR="00792945" w:rsidRPr="00165F73" w:rsidRDefault="00E15F31" w:rsidP="00165F73">
            <w:pPr>
              <w:pStyle w:val="BodyText"/>
              <w:numPr>
                <w:ilvl w:val="1"/>
                <w:numId w:val="20"/>
              </w:numPr>
              <w:spacing w:line="276" w:lineRule="auto"/>
              <w:ind w:left="464"/>
              <w:rPr>
                <w:rFonts w:ascii="Palatino Linotype" w:hAnsi="Palatino Linotype" w:cs="Times New Roman"/>
                <w:sz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Berikan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contoh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matriks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berukuran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3×3</m:t>
              </m:r>
            </m:oMath>
            <w:r w:rsidR="00FA6423">
              <w:rPr>
                <w:rFonts w:ascii="Palatino Linotype" w:hAnsi="Palatino Linotype" w:cs="Times New Roman"/>
                <w:sz w:val="24"/>
              </w:rPr>
              <w:t xml:space="preserve"> yang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setiap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nilai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eigennya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memiliki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multiplisitas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geometri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sama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dengan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lastRenderedPageBreak/>
              <w:t>multiplisitas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aljabar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.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Tunjukkan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bahwa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matriks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yang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dipilih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sebagai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contoh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memiliki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sifat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 xml:space="preserve"> yang </w:t>
            </w:r>
            <w:proofErr w:type="spellStart"/>
            <w:r w:rsidR="00FA6423">
              <w:rPr>
                <w:rFonts w:ascii="Palatino Linotype" w:hAnsi="Palatino Linotype" w:cs="Times New Roman"/>
                <w:sz w:val="24"/>
              </w:rPr>
              <w:t>diminta</w:t>
            </w:r>
            <w:proofErr w:type="spellEnd"/>
            <w:r w:rsidR="00FA6423">
              <w:rPr>
                <w:rFonts w:ascii="Palatino Linotype" w:hAnsi="Palatino Linotype" w:cs="Times New Roman"/>
                <w:sz w:val="24"/>
              </w:rPr>
              <w:t>.</w:t>
            </w:r>
          </w:p>
          <w:p w14:paraId="39451235" w14:textId="77777777" w:rsidR="00FB21DD" w:rsidRDefault="00FB21DD" w:rsidP="00165F73">
            <w:pPr>
              <w:pStyle w:val="BodyText"/>
              <w:spacing w:line="276" w:lineRule="auto"/>
              <w:ind w:left="471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6CF1981E" w14:textId="77777777" w:rsidR="00165F73" w:rsidRDefault="00165F73" w:rsidP="00165F73">
            <w:pPr>
              <w:pStyle w:val="BodyText"/>
              <w:spacing w:line="276" w:lineRule="auto"/>
              <w:ind w:left="471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0EC6CC30" w14:textId="29D86042" w:rsidR="00165F73" w:rsidRPr="00870434" w:rsidRDefault="00165F73" w:rsidP="00165F73">
            <w:pPr>
              <w:pStyle w:val="BodyText"/>
              <w:spacing w:line="276" w:lineRule="auto"/>
              <w:ind w:left="471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7B93F79E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2A4984" w:rsidRPr="00870434" w14:paraId="11E35A0D" w14:textId="77777777" w:rsidTr="0050068C">
        <w:tc>
          <w:tcPr>
            <w:tcW w:w="359" w:type="pct"/>
          </w:tcPr>
          <w:p w14:paraId="2D25B8A2" w14:textId="77777777" w:rsidR="002A4984" w:rsidRPr="00870434" w:rsidRDefault="002A4984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2EA844B3" w14:textId="4BBCE419" w:rsidR="00FA6423" w:rsidRDefault="00FA6423" w:rsidP="00FA6423">
            <w:pPr>
              <w:pStyle w:val="BodyText"/>
              <w:numPr>
                <w:ilvl w:val="0"/>
                <w:numId w:val="50"/>
              </w:numPr>
              <w:spacing w:line="276" w:lineRule="auto"/>
              <w:rPr>
                <w:rFonts w:ascii="Palatino Linotype" w:hAnsi="Palatino Linotype" w:cs="Times New Roman"/>
                <w:sz w:val="24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Syarat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ap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yang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harus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dimilik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suatu</w:t>
            </w:r>
            <w:proofErr w:type="spellEnd"/>
            <w:r w:rsidR="002A4984">
              <w:rPr>
                <w:rFonts w:ascii="Palatino Linotype" w:hAnsi="Palatino Linotype" w:cs="Times New Roman"/>
                <w:sz w:val="24"/>
                <w:lang w:val="id-ID"/>
              </w:rPr>
              <w:t xml:space="preserve"> matriks persegi </w:t>
            </w:r>
            <w:r>
              <w:rPr>
                <w:rFonts w:ascii="Palatino Linotype" w:hAnsi="Palatino Linotype" w:cs="Times New Roman"/>
                <w:sz w:val="24"/>
              </w:rPr>
              <w:t xml:space="preserve">agar </w:t>
            </w:r>
            <w:r w:rsidR="002A4984">
              <w:rPr>
                <w:rFonts w:ascii="Palatino Linotype" w:hAnsi="Palatino Linotype" w:cs="Times New Roman"/>
                <w:sz w:val="24"/>
                <w:lang w:val="id-ID"/>
              </w:rPr>
              <w:t>dapat didiagonalkan?</w:t>
            </w:r>
            <w:r w:rsidR="002A4984">
              <w:rPr>
                <w:rFonts w:ascii="Palatino Linotype" w:hAnsi="Palatino Linotype" w:cs="Times New Roman"/>
                <w:sz w:val="24"/>
              </w:rPr>
              <w:t xml:space="preserve"> </w:t>
            </w:r>
          </w:p>
          <w:p w14:paraId="71EFF328" w14:textId="77777777" w:rsidR="00FA6423" w:rsidRDefault="00FA6423" w:rsidP="00165F7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</w:rPr>
            </w:pPr>
          </w:p>
          <w:p w14:paraId="2B3CB2DF" w14:textId="77777777" w:rsidR="00FA6423" w:rsidRDefault="00FA6423" w:rsidP="00165F7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</w:rPr>
            </w:pPr>
          </w:p>
          <w:p w14:paraId="2C52E4A8" w14:textId="1852871D" w:rsidR="00165F73" w:rsidRPr="00FA6423" w:rsidRDefault="00FA6423" w:rsidP="00B34CC5">
            <w:pPr>
              <w:pStyle w:val="BodyText"/>
              <w:numPr>
                <w:ilvl w:val="0"/>
                <w:numId w:val="50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Syarat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ap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yang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harus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dimilik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suatu</w:t>
            </w:r>
            <w:proofErr w:type="spellEnd"/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matriks persegi </w:t>
            </w:r>
            <w:r>
              <w:rPr>
                <w:rFonts w:ascii="Palatino Linotype" w:hAnsi="Palatino Linotype" w:cs="Times New Roman"/>
                <w:sz w:val="24"/>
              </w:rPr>
              <w:t xml:space="preserve">agar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dapat didiagonalkan</w:t>
            </w:r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secar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ortogonal</w:t>
            </w:r>
            <w:proofErr w:type="spellEnd"/>
            <w:r>
              <w:rPr>
                <w:rFonts w:ascii="Palatino Linotype" w:hAnsi="Palatino Linotype" w:cs="Times New Roman"/>
                <w:sz w:val="24"/>
                <w:lang w:val="id-ID"/>
              </w:rPr>
              <w:t>?</w:t>
            </w:r>
          </w:p>
          <w:p w14:paraId="3665A48A" w14:textId="74662171" w:rsidR="00165F73" w:rsidRDefault="00165F73" w:rsidP="00165F7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D1DDEB2" w14:textId="77777777" w:rsidR="00165F73" w:rsidRDefault="00165F73" w:rsidP="00165F7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B28D6FA" w14:textId="77777777" w:rsidR="002A4984" w:rsidRDefault="002A4984" w:rsidP="00165F7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08CBEA2C" w14:textId="77777777" w:rsidR="002A4984" w:rsidRPr="00870434" w:rsidRDefault="002A4984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422007" w:rsidRPr="00870434" w14:paraId="2B7CC9F1" w14:textId="77777777" w:rsidTr="0050068C">
        <w:tc>
          <w:tcPr>
            <w:tcW w:w="359" w:type="pct"/>
          </w:tcPr>
          <w:p w14:paraId="3CAEEC2C" w14:textId="77777777" w:rsidR="00422007" w:rsidRPr="00870434" w:rsidRDefault="00422007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5404E25" w14:textId="4475018F" w:rsidR="00165F73" w:rsidRDefault="00165F73" w:rsidP="002A4984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berikan matriks </w:t>
            </w:r>
            <m:oMath>
              <m:r>
                <w:rPr>
                  <w:rFonts w:ascii="Cambria Math" w:hAnsi="Cambria Math" w:cs="Times New Roman"/>
                  <w:sz w:val="24"/>
                  <w:lang w:val="id-ID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236110A4" w14:textId="032E9019" w:rsidR="00165F73" w:rsidRDefault="00165F73" w:rsidP="00165F73">
            <w:pPr>
              <w:pStyle w:val="BodyText"/>
              <w:numPr>
                <w:ilvl w:val="0"/>
                <w:numId w:val="48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>Tentukan multiplisitas geometri dan multiplisitas aljabar dari masing-masing nilai eigen matriks tersebut.</w:t>
            </w:r>
          </w:p>
          <w:p w14:paraId="2C5AB931" w14:textId="2F7F69CA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460A44D2" w14:textId="12FF0F59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5DFC81C0" w14:textId="3B0A9A56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0CFAB30" w14:textId="59E71106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085030D" w14:textId="77777777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5C7F2A9" w14:textId="77777777" w:rsidR="00165F73" w:rsidRDefault="00077DE8" w:rsidP="00165F73">
            <w:pPr>
              <w:pStyle w:val="BodyText"/>
              <w:numPr>
                <w:ilvl w:val="0"/>
                <w:numId w:val="48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Apakah matriks di atas dapat didiagonalkan? Jika bisa, tentukan matriks </w:t>
            </w:r>
            <w:r w:rsidRPr="00077DE8">
              <w:rPr>
                <w:rFonts w:ascii="Palatino Linotype" w:hAnsi="Palatino Linotype" w:cs="Times New Roman"/>
                <w:i/>
                <w:iCs/>
                <w:sz w:val="24"/>
                <w:lang w:val="id-ID"/>
              </w:rPr>
              <w:t>P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 w:rsidRPr="00077DE8">
              <w:rPr>
                <w:rFonts w:ascii="Palatino Linotype" w:hAnsi="Palatino Linotype" w:cs="Times New Roman"/>
                <w:i/>
                <w:iCs/>
                <w:sz w:val="24"/>
                <w:lang w:val="id-ID"/>
              </w:rPr>
              <w:t>D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nya. Jika tidak bisa, jelaskan alasannya.</w:t>
            </w:r>
          </w:p>
          <w:p w14:paraId="500E2944" w14:textId="77777777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42CFEB25" w14:textId="77777777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760CF521" w14:textId="77777777" w:rsidR="00077DE8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DA71DCB" w14:textId="3D7CC135" w:rsidR="00077DE8" w:rsidRPr="00165F73" w:rsidRDefault="00077DE8" w:rsidP="00077DE8">
            <w:pPr>
              <w:pStyle w:val="BodyText"/>
              <w:spacing w:line="276" w:lineRule="auto"/>
              <w:ind w:left="720"/>
              <w:rPr>
                <w:rFonts w:ascii="Palatino Linotype" w:hAnsi="Palatino Linotype" w:cs="Times New Roman"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2F2EA500" w14:textId="77777777" w:rsidR="00422007" w:rsidRPr="00870434" w:rsidRDefault="00422007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0E855C84" w14:textId="77777777" w:rsidTr="0050068C">
        <w:tc>
          <w:tcPr>
            <w:tcW w:w="359" w:type="pct"/>
          </w:tcPr>
          <w:p w14:paraId="62722768" w14:textId="77777777" w:rsidR="00FB21DD" w:rsidRPr="00870434" w:rsidRDefault="00FB21DD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721F2E57" w14:textId="7270F8D1" w:rsidR="002326F8" w:rsidRDefault="002326F8" w:rsidP="002326F8">
            <w:pPr>
              <w:pStyle w:val="BodyText"/>
              <w:spacing w:line="276" w:lineRule="auto"/>
              <w:rPr>
                <w:rFonts w:ascii="Palatino Linotype" w:hAnsi="Palatino Linotype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berikan persamaan karakteristik 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id-ID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id-ID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id-ID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id-ID"/>
                        </w:rPr>
                        <m:t>2-λ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lang w:val="id-ID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id-ID"/>
                    </w:rPr>
                    <m:t>λ+5</m:t>
                  </m:r>
                </m:e>
              </m:d>
              <m:r>
                <w:rPr>
                  <w:rFonts w:ascii="Cambria Math" w:hAnsi="Cambria Math"/>
                  <w:sz w:val="24"/>
                  <w:lang w:val="id-ID"/>
                </w:rPr>
                <m:t>=0</m:t>
              </m:r>
            </m:oMath>
          </w:p>
          <w:p w14:paraId="40C1ACE2" w14:textId="6A24DBE3" w:rsidR="002326F8" w:rsidRDefault="002326F8" w:rsidP="002326F8">
            <w:pPr>
              <w:pStyle w:val="BodyText"/>
              <w:numPr>
                <w:ilvl w:val="0"/>
                <w:numId w:val="45"/>
              </w:numPr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  <w:r>
              <w:rPr>
                <w:rFonts w:ascii="Palatino Linotype" w:hAnsi="Palatino Linotype"/>
                <w:sz w:val="24"/>
                <w:lang w:val="id-ID"/>
              </w:rPr>
              <w:t>Tentukan ordo matriks</w:t>
            </w:r>
            <w:r>
              <w:rPr>
                <w:rFonts w:ascii="Palatino Linotype" w:hAnsi="Palatino Linotype"/>
                <w:i/>
                <w:sz w:val="24"/>
                <w:lang w:val="id-ID"/>
              </w:rPr>
              <w:t xml:space="preserve"> A</w:t>
            </w:r>
            <w:r>
              <w:rPr>
                <w:rFonts w:ascii="Palatino Linotype" w:hAnsi="Palatino Linotype"/>
                <w:sz w:val="24"/>
                <w:lang w:val="id-ID"/>
              </w:rPr>
              <w:t>.</w:t>
            </w:r>
          </w:p>
          <w:p w14:paraId="231478B2" w14:textId="77777777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</w:p>
          <w:p w14:paraId="43218A11" w14:textId="77777777" w:rsidR="002A4984" w:rsidRDefault="002A4984" w:rsidP="002A4984">
            <w:pPr>
              <w:pStyle w:val="BodyText"/>
              <w:numPr>
                <w:ilvl w:val="0"/>
                <w:numId w:val="45"/>
              </w:numPr>
              <w:spacing w:line="276" w:lineRule="auto"/>
              <w:ind w:left="464"/>
              <w:rPr>
                <w:rFonts w:ascii="Palatino Linotype" w:hAnsi="Palatino Linotype"/>
                <w:sz w:val="24"/>
                <w:lang w:val="id-ID"/>
              </w:rPr>
            </w:pPr>
            <w:r>
              <w:rPr>
                <w:rFonts w:ascii="Palatino Linotype" w:hAnsi="Palatino Linotype"/>
                <w:sz w:val="24"/>
                <w:lang w:val="id-ID"/>
              </w:rPr>
              <w:t xml:space="preserve">Apakah </w:t>
            </w:r>
            <w:r>
              <w:rPr>
                <w:rFonts w:ascii="Palatino Linotype" w:hAnsi="Palatino Linotype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/>
                <w:sz w:val="24"/>
                <w:lang w:val="id-ID"/>
              </w:rPr>
              <w:t xml:space="preserve"> memp</w:t>
            </w:r>
            <w:r>
              <w:rPr>
                <w:rFonts w:ascii="Palatino Linotype" w:hAnsi="Palatino Linotype"/>
                <w:sz w:val="24"/>
              </w:rPr>
              <w:t>u</w:t>
            </w:r>
            <w:r>
              <w:rPr>
                <w:rFonts w:ascii="Palatino Linotype" w:hAnsi="Palatino Linotype"/>
                <w:sz w:val="24"/>
                <w:lang w:val="id-ID"/>
              </w:rPr>
              <w:t>nyai inverse?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</w:rPr>
              <w:t>Jelaskan</w:t>
            </w:r>
            <w:proofErr w:type="spellEnd"/>
            <w:r>
              <w:rPr>
                <w:rFonts w:ascii="Palatino Linotype" w:hAnsi="Palatino Linotype"/>
                <w:sz w:val="24"/>
              </w:rPr>
              <w:t>.</w:t>
            </w:r>
          </w:p>
          <w:p w14:paraId="06E6BE1A" w14:textId="63670759" w:rsidR="002A4984" w:rsidRDefault="002A4984" w:rsidP="00165F73">
            <w:pPr>
              <w:pStyle w:val="BodyText"/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</w:p>
          <w:p w14:paraId="0291D480" w14:textId="77777777" w:rsidR="00077DE8" w:rsidRDefault="00077DE8" w:rsidP="00165F73">
            <w:pPr>
              <w:pStyle w:val="BodyText"/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</w:p>
          <w:p w14:paraId="61122B79" w14:textId="7D17DF8C" w:rsidR="002326F8" w:rsidRDefault="002326F8" w:rsidP="002326F8">
            <w:pPr>
              <w:pStyle w:val="BodyText"/>
              <w:numPr>
                <w:ilvl w:val="0"/>
                <w:numId w:val="45"/>
              </w:numPr>
              <w:spacing w:line="276" w:lineRule="auto"/>
              <w:ind w:left="419"/>
              <w:rPr>
                <w:rFonts w:ascii="Palatino Linotype" w:hAnsi="Palatino Linotype"/>
                <w:sz w:val="24"/>
                <w:lang w:val="id-ID"/>
              </w:rPr>
            </w:pPr>
            <w:r>
              <w:rPr>
                <w:rFonts w:ascii="Palatino Linotype" w:hAnsi="Palatino Linotype"/>
                <w:sz w:val="24"/>
                <w:lang w:val="id-ID"/>
              </w:rPr>
              <w:t xml:space="preserve">Jika </w:t>
            </w:r>
            <w:r>
              <w:rPr>
                <w:rFonts w:ascii="Palatino Linotype" w:hAnsi="Palatino Linotype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/>
                <w:sz w:val="24"/>
                <w:lang w:val="id-ID"/>
              </w:rPr>
              <w:t xml:space="preserve"> tidak dapat didiagonalkan, tentukan salah satu kemungkinan multiplisitas geometri nilai-nilai eigennya.</w:t>
            </w:r>
          </w:p>
          <w:p w14:paraId="383BB275" w14:textId="77777777" w:rsidR="00FB21DD" w:rsidRDefault="00FB21DD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CF0150C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2187849F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40ACB468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505EA03D" w14:textId="66F784C0" w:rsidR="00077DE8" w:rsidRPr="00870434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59362DBC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1C9B03D7" w14:textId="77777777" w:rsidTr="0050068C">
        <w:tc>
          <w:tcPr>
            <w:tcW w:w="359" w:type="pct"/>
          </w:tcPr>
          <w:p w14:paraId="7A609D5B" w14:textId="77777777" w:rsidR="00FB21DD" w:rsidRPr="00870434" w:rsidRDefault="00FB21DD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CBB38C9" w14:textId="1B4DA359" w:rsidR="002326F8" w:rsidRDefault="002326F8" w:rsidP="002326F8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berikan matriks  </w:t>
            </w:r>
            <m:oMath>
              <m:r>
                <w:rPr>
                  <w:rFonts w:ascii="Cambria Math" w:hAnsi="Cambria Math" w:cs="Times New Roman"/>
                  <w:sz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Palatino Linotype" w:hAnsi="Palatino Linotype" w:cs="Times New Roman"/>
                <w:sz w:val="24"/>
              </w:rPr>
              <w:t>.</w:t>
            </w:r>
          </w:p>
          <w:p w14:paraId="557E35BC" w14:textId="436D158B" w:rsidR="002326F8" w:rsidRDefault="002326F8" w:rsidP="002326F8">
            <w:pPr>
              <w:pStyle w:val="BodyText"/>
              <w:numPr>
                <w:ilvl w:val="0"/>
                <w:numId w:val="46"/>
              </w:numPr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>Tentukan diagonalisasi matr</w:t>
            </w:r>
            <w:r w:rsidR="00077DE8">
              <w:rPr>
                <w:rFonts w:ascii="Palatino Linotype" w:hAnsi="Palatino Linotype" w:cs="Times New Roman"/>
                <w:sz w:val="24"/>
                <w:lang w:val="id-ID"/>
              </w:rPr>
              <w:t>i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, </w:t>
            </w:r>
            <w:r w:rsidR="002A4984">
              <w:rPr>
                <w:rFonts w:ascii="Palatino Linotype" w:hAnsi="Palatino Linotype" w:cs="Times New Roman"/>
                <w:sz w:val="24"/>
              </w:rPr>
              <w:t>(</w:t>
            </w:r>
            <w:proofErr w:type="spellStart"/>
            <w:r w:rsidR="002A4984">
              <w:rPr>
                <w:rFonts w:ascii="Palatino Linotype" w:hAnsi="Palatino Linotype" w:cs="Times New Roman"/>
                <w:sz w:val="24"/>
              </w:rPr>
              <w:t>tuliskan</w:t>
            </w:r>
            <w:proofErr w:type="spellEnd"/>
            <w:r w:rsidR="002A4984">
              <w:rPr>
                <w:rFonts w:ascii="Palatino Linotype" w:hAnsi="Palatino Linotype" w:cs="Times New Roman"/>
                <w:sz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langkah-langkahnya</w:t>
            </w:r>
            <w:r w:rsidR="002A4984">
              <w:rPr>
                <w:rFonts w:ascii="Palatino Linotype" w:hAnsi="Palatino Linotype" w:cs="Times New Roman"/>
                <w:sz w:val="24"/>
              </w:rPr>
              <w:t>)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4AE04E5C" w14:textId="1A2B0999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01BF4D3" w14:textId="4B8BE5A5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50F5BE1D" w14:textId="7E8B3839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DF8CCCE" w14:textId="0CD5DC79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377B513" w14:textId="77777777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5E04868" w14:textId="349AA601" w:rsidR="002326F8" w:rsidRDefault="00C25EA0" w:rsidP="002326F8">
            <w:pPr>
              <w:pStyle w:val="BodyText"/>
              <w:numPr>
                <w:ilvl w:val="0"/>
                <w:numId w:val="46"/>
              </w:numPr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  <w:proofErr w:type="spellStart"/>
            <w:r>
              <w:rPr>
                <w:rFonts w:ascii="Palatino Linotype" w:hAnsi="Palatino Linotype" w:cs="Times New Roman"/>
                <w:sz w:val="24"/>
              </w:rPr>
              <w:t>Apakah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diagonalisas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dari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matriks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A</m:t>
              </m:r>
            </m:oMath>
            <w:r>
              <w:rPr>
                <w:rFonts w:ascii="Palatino Linotype" w:hAnsi="Palatino Linotype" w:cs="Times New Roman"/>
                <w:sz w:val="24"/>
              </w:rPr>
              <w:t xml:space="preserve"> bersifat tunggal ?</w:t>
            </w:r>
            <w:r w:rsidR="002326F8"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  <w:r>
              <w:rPr>
                <w:rFonts w:ascii="Palatino Linotype" w:hAnsi="Palatino Linotype" w:cs="Times New Roman"/>
                <w:sz w:val="24"/>
              </w:rPr>
              <w:t xml:space="preserve"> Jika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y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,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jelaskan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alasanny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dan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bila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tidak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>, t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entukan </w:t>
            </w:r>
            <w:proofErr w:type="spellStart"/>
            <w:r>
              <w:rPr>
                <w:rFonts w:ascii="Palatino Linotype" w:hAnsi="Palatino Linotype" w:cs="Times New Roman"/>
                <w:sz w:val="24"/>
              </w:rPr>
              <w:t>hasil</w:t>
            </w:r>
            <w:proofErr w:type="spellEnd"/>
            <w:r>
              <w:rPr>
                <w:rFonts w:ascii="Palatino Linotype" w:hAnsi="Palatino Linotype" w:cs="Times New Roman"/>
                <w:sz w:val="24"/>
              </w:rPr>
              <w:t xml:space="preserve">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iagonalisasi lain dari 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iCs/>
                <w:sz w:val="24"/>
              </w:rPr>
              <w:t>.</w:t>
            </w:r>
          </w:p>
          <w:p w14:paraId="62192011" w14:textId="78F0094F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BA21370" w14:textId="03D06D5C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E000257" w14:textId="1166ABFC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AE09713" w14:textId="0510740B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340900D" w14:textId="77777777" w:rsidR="00077DE8" w:rsidRDefault="00077DE8" w:rsidP="00077DE8">
            <w:pPr>
              <w:pStyle w:val="BodyText"/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846B930" w14:textId="77777777" w:rsidR="002326F8" w:rsidRDefault="002326F8" w:rsidP="002326F8">
            <w:pPr>
              <w:pStyle w:val="BodyText"/>
              <w:numPr>
                <w:ilvl w:val="0"/>
                <w:numId w:val="46"/>
              </w:numPr>
              <w:spacing w:line="276" w:lineRule="auto"/>
              <w:ind w:left="419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Tentukan basi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R</w:t>
            </w:r>
            <w:r>
              <w:rPr>
                <w:rFonts w:ascii="Palatino Linotype" w:hAnsi="Palatino Linotype" w:cs="Times New Roman"/>
                <w:sz w:val="24"/>
                <w:vertAlign w:val="superscript"/>
                <w:lang w:val="id-ID"/>
              </w:rPr>
              <w:t>3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yang terdiri atas vektor-vektor eigen dari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2E96FAC3" w14:textId="77777777" w:rsidR="00FB21DD" w:rsidRDefault="00FB21DD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49E710FE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1B0B9F3E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26D3B397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0A2D18E6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678196AE" w14:textId="229D5E08" w:rsidR="00077DE8" w:rsidRPr="00870434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717E7D54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B21DD" w:rsidRPr="00870434" w14:paraId="54E32EB8" w14:textId="77777777" w:rsidTr="0050068C">
        <w:tc>
          <w:tcPr>
            <w:tcW w:w="359" w:type="pct"/>
          </w:tcPr>
          <w:p w14:paraId="5DE9189E" w14:textId="77777777" w:rsidR="00FB21DD" w:rsidRPr="00870434" w:rsidRDefault="00FB21DD" w:rsidP="00F80531">
            <w:pPr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2A0924AC" w14:textId="77777777" w:rsidR="002326F8" w:rsidRDefault="002326F8" w:rsidP="002326F8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ikatakan similar jika dan hanya jika terdapat matriks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P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sedemikian hingga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=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PBP</w:t>
            </w:r>
            <w:r>
              <w:rPr>
                <w:rFonts w:ascii="Palatino Linotype" w:hAnsi="Palatino Linotype" w:cs="Times New Roman"/>
                <w:sz w:val="24"/>
                <w:vertAlign w:val="superscript"/>
                <w:lang w:val="id-ID"/>
              </w:rPr>
              <w:t>-1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. Jika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 xml:space="preserve">A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similar, tunjukkan bahwa</w:t>
            </w:r>
          </w:p>
          <w:p w14:paraId="080258F3" w14:textId="42DE7546" w:rsidR="006C0932" w:rsidRDefault="006C0932" w:rsidP="006C0932">
            <w:pPr>
              <w:pStyle w:val="BodyText"/>
              <w:numPr>
                <w:ilvl w:val="1"/>
                <w:numId w:val="47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id-ID"/>
                </w:rPr>
                <w:lastRenderedPageBreak/>
                <m:t>Trac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id-ID"/>
                </w:rPr>
                <m:t>=Trac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B</m:t>
                  </m:r>
                </m:e>
              </m:d>
            </m:oMath>
          </w:p>
          <w:p w14:paraId="2FC5CE8C" w14:textId="2AB1F4A0" w:rsidR="006C0932" w:rsidRPr="006C0932" w:rsidRDefault="002326F8" w:rsidP="006C0932">
            <w:pPr>
              <w:pStyle w:val="BodyText"/>
              <w:numPr>
                <w:ilvl w:val="1"/>
                <w:numId w:val="47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>Det(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) = det(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)</w:t>
            </w:r>
          </w:p>
          <w:p w14:paraId="4AF3C2C0" w14:textId="3F18BB9D" w:rsidR="006C0932" w:rsidRPr="006C0932" w:rsidRDefault="006C0932" w:rsidP="006C0932">
            <w:pPr>
              <w:pStyle w:val="BodyText"/>
              <w:numPr>
                <w:ilvl w:val="1"/>
                <w:numId w:val="47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id-ID"/>
                </w:rPr>
                <m:t>Ran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id-ID"/>
                </w:rPr>
                <m:t>=ran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B</m:t>
                  </m:r>
                </m:e>
              </m:d>
            </m:oMath>
          </w:p>
          <w:p w14:paraId="50B9A4CA" w14:textId="77777777" w:rsidR="002326F8" w:rsidRDefault="002326F8" w:rsidP="002326F8">
            <w:pPr>
              <w:pStyle w:val="BodyText"/>
              <w:numPr>
                <w:ilvl w:val="1"/>
                <w:numId w:val="47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bersama-sama mempunyai inverse atau tidak mempunyai inverse.</w:t>
            </w:r>
          </w:p>
          <w:p w14:paraId="7CF3B82A" w14:textId="77777777" w:rsidR="002326F8" w:rsidRDefault="002326F8" w:rsidP="002326F8">
            <w:pPr>
              <w:pStyle w:val="BodyText"/>
              <w:numPr>
                <w:ilvl w:val="1"/>
                <w:numId w:val="47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Persamaan karakteristik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da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 xml:space="preserve">B 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sama.</w:t>
            </w:r>
          </w:p>
          <w:p w14:paraId="1F2BA66A" w14:textId="0014F410" w:rsidR="002326F8" w:rsidRPr="006C0932" w:rsidRDefault="002326F8" w:rsidP="006C0932">
            <w:pPr>
              <w:pStyle w:val="BodyText"/>
              <w:numPr>
                <w:ilvl w:val="1"/>
                <w:numId w:val="47"/>
              </w:numPr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Nilai-nilai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A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 xml:space="preserve"> sama dengan nilai-nilai eigen </w:t>
            </w:r>
            <w:r>
              <w:rPr>
                <w:rFonts w:ascii="Palatino Linotype" w:hAnsi="Palatino Linotype" w:cs="Times New Roman"/>
                <w:i/>
                <w:sz w:val="24"/>
                <w:lang w:val="id-ID"/>
              </w:rPr>
              <w:t>B</w:t>
            </w:r>
            <w:r>
              <w:rPr>
                <w:rFonts w:ascii="Palatino Linotype" w:hAnsi="Palatino Linotype" w:cs="Times New Roman"/>
                <w:sz w:val="24"/>
                <w:lang w:val="id-ID"/>
              </w:rPr>
              <w:t>.</w:t>
            </w:r>
          </w:p>
          <w:p w14:paraId="2C64B390" w14:textId="77777777" w:rsidR="00FB21DD" w:rsidRDefault="00FB21DD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4F435754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15BC379D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677E264B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469334CC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51BC4D53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59401810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047B60A6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45AF5959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671351EF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56EA90B4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3C09E3BA" w14:textId="77777777" w:rsidR="00077DE8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52625950" w14:textId="7FBE2121" w:rsidR="00077DE8" w:rsidRPr="00870434" w:rsidRDefault="00077DE8" w:rsidP="00F80531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781" w:type="pct"/>
          </w:tcPr>
          <w:p w14:paraId="22092BD4" w14:textId="77777777" w:rsidR="00FB21DD" w:rsidRPr="00870434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80531" w:rsidRPr="00870434" w14:paraId="6DF020F0" w14:textId="77777777" w:rsidTr="0050068C">
        <w:tc>
          <w:tcPr>
            <w:tcW w:w="5000" w:type="pct"/>
            <w:gridSpan w:val="3"/>
          </w:tcPr>
          <w:p w14:paraId="3A5870E7" w14:textId="2F0649A5" w:rsidR="00F80531" w:rsidRPr="00870434" w:rsidRDefault="00F80531" w:rsidP="00986BA1">
            <w:pPr>
              <w:numPr>
                <w:ilvl w:val="0"/>
                <w:numId w:val="33"/>
              </w:numPr>
              <w:tabs>
                <w:tab w:val="left" w:pos="709"/>
                <w:tab w:val="left" w:pos="5670"/>
                <w:tab w:val="left" w:pos="6521"/>
              </w:tabs>
              <w:spacing w:line="240" w:lineRule="auto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Tentukan nilai kebenaran kalimat-kalimat berikut ini dengan mem</w:t>
            </w:r>
            <w:r w:rsidR="00FA14FF"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b</w:t>
            </w: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erikan alasan/ penjelasan</w:t>
            </w:r>
          </w:p>
        </w:tc>
      </w:tr>
      <w:tr w:rsidR="00F80531" w:rsidRPr="00870434" w14:paraId="31DFA956" w14:textId="77777777" w:rsidTr="0050068C">
        <w:tc>
          <w:tcPr>
            <w:tcW w:w="359" w:type="pct"/>
          </w:tcPr>
          <w:p w14:paraId="67EF8B53" w14:textId="77777777" w:rsidR="00F80531" w:rsidRPr="00870434" w:rsidRDefault="00F80531" w:rsidP="00F80531">
            <w:pPr>
              <w:numPr>
                <w:ilvl w:val="0"/>
                <w:numId w:val="18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1CE9E1A" w14:textId="6557C305" w:rsidR="00F80531" w:rsidRPr="000C605A" w:rsidRDefault="000C605A" w:rsidP="000C605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Jik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adalah nilai eigen dar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×2</m:t>
                  </m:r>
                </m:sub>
              </m:sSub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×2</m:t>
                  </m:r>
                </m:sub>
              </m:sSub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mak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×2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×2</m:t>
                  </m:r>
                </m:sub>
              </m:sSub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.</w:t>
            </w:r>
          </w:p>
          <w:p w14:paraId="699BE09B" w14:textId="77777777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1C048F33" w14:textId="77777777" w:rsidR="00DE0E81" w:rsidRPr="00AF5406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6BC0D08F" w14:textId="3E9401C5" w:rsidR="00F80531" w:rsidRPr="00870434" w:rsidRDefault="00F8053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5F0DDCE2" w14:textId="367E3E2C" w:rsidR="00F80531" w:rsidRPr="00633DFB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="001B23CE" w:rsidRPr="00633DF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F80531" w:rsidRPr="00870434" w14:paraId="658A853F" w14:textId="77777777" w:rsidTr="0050068C">
        <w:trPr>
          <w:trHeight w:val="692"/>
        </w:trPr>
        <w:tc>
          <w:tcPr>
            <w:tcW w:w="359" w:type="pct"/>
          </w:tcPr>
          <w:p w14:paraId="562085FC" w14:textId="77777777" w:rsidR="00F80531" w:rsidRPr="00870434" w:rsidRDefault="00F80531" w:rsidP="00F80531">
            <w:pPr>
              <w:numPr>
                <w:ilvl w:val="0"/>
                <w:numId w:val="18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500FF328" w14:textId="30D07A0D" w:rsidR="000C605A" w:rsidRDefault="000C605A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Jika vektor </w:t>
            </w: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v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adalah vektor eigen matriks 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A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, maka </w:t>
            </w:r>
            <w:r w:rsidRPr="00870434">
              <w:rPr>
                <w:rFonts w:ascii="Palatino Linotype" w:hAnsi="Palatino Linotype"/>
                <w:i/>
                <w:noProof/>
                <w:sz w:val="24"/>
                <w:szCs w:val="24"/>
              </w:rPr>
              <w:t>k</w:t>
            </w: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>v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juga vektor eigen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enga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k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adalah skalar.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</w:t>
            </w:r>
          </w:p>
          <w:p w14:paraId="12CEDD7D" w14:textId="72E1809D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14A8FB98" w14:textId="77777777" w:rsidR="00F80531" w:rsidRDefault="00F8053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C2D01A5" w14:textId="4EB519BB" w:rsidR="00986BA1" w:rsidRPr="00870434" w:rsidRDefault="00986BA1" w:rsidP="00986BA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45A4FCFE" w14:textId="130F6984" w:rsidR="00F80531" w:rsidRPr="00633DFB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="001B23CE" w:rsidRPr="00633DF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 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F80531" w:rsidRPr="00870434" w14:paraId="5D35EF1F" w14:textId="77777777" w:rsidTr="0050068C">
        <w:trPr>
          <w:trHeight w:val="548"/>
        </w:trPr>
        <w:tc>
          <w:tcPr>
            <w:tcW w:w="359" w:type="pct"/>
          </w:tcPr>
          <w:p w14:paraId="0E26AE16" w14:textId="77777777" w:rsidR="00F80531" w:rsidRPr="00870434" w:rsidRDefault="00F80531" w:rsidP="00F80531">
            <w:pPr>
              <w:numPr>
                <w:ilvl w:val="0"/>
                <w:numId w:val="18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7CF1408E" w14:textId="5F638C85" w:rsidR="00F80531" w:rsidRPr="003B75A4" w:rsidRDefault="003B75A4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adalah matriks berordo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n×n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enga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≠0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i=1,2,..,n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adalah nilai eigen dari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. Jika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B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0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memiliki solusi trivial saja, mak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⋅…⋅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≠0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. </w:t>
            </w:r>
          </w:p>
          <w:p w14:paraId="249EFA76" w14:textId="77777777" w:rsidR="00DE0E81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01FB4C2D" w14:textId="77777777" w:rsidR="00DE0E81" w:rsidRPr="00AF5406" w:rsidRDefault="00DE0E81" w:rsidP="00DE0E8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52B524B2" w14:textId="6CF9CCC1" w:rsidR="0050068C" w:rsidRPr="00870434" w:rsidRDefault="0050068C" w:rsidP="00986BA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81" w:type="pct"/>
          </w:tcPr>
          <w:p w14:paraId="0A4D9410" w14:textId="514FB303" w:rsidR="00F80531" w:rsidRPr="00633DFB" w:rsidRDefault="00F80531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="001B23CE" w:rsidRPr="00633DF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C946AA" w:rsidRPr="00870434" w14:paraId="0904353C" w14:textId="77777777" w:rsidTr="0050068C">
        <w:trPr>
          <w:trHeight w:val="548"/>
        </w:trPr>
        <w:tc>
          <w:tcPr>
            <w:tcW w:w="359" w:type="pct"/>
          </w:tcPr>
          <w:p w14:paraId="592535FB" w14:textId="77777777" w:rsidR="00C946AA" w:rsidRPr="00870434" w:rsidRDefault="00C946AA" w:rsidP="00F80531">
            <w:pPr>
              <w:numPr>
                <w:ilvl w:val="0"/>
                <w:numId w:val="18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2B8BFD6A" w14:textId="1D208FF6" w:rsidR="00C946AA" w:rsidRPr="00232F02" w:rsidRDefault="00232F02" w:rsidP="00C946AA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isalka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bilanga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riil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ositif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&gt;b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bλ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+b</m:t>
                  </m:r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polinomial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karakteristik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pat didiagonalkan. </w:t>
            </w:r>
          </w:p>
          <w:p w14:paraId="27624F7B" w14:textId="77777777" w:rsidR="00C946AA" w:rsidRDefault="00C946AA" w:rsidP="00C946AA">
            <w:pPr>
              <w:spacing w:after="0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06D198FC" w14:textId="77777777" w:rsidR="00FB21DD" w:rsidRDefault="00FB21DD" w:rsidP="00C946AA">
            <w:pPr>
              <w:spacing w:after="0"/>
              <w:rPr>
                <w:rFonts w:ascii="Arial Narrow" w:hAnsi="Arial Narrow"/>
                <w:sz w:val="20"/>
                <w:szCs w:val="24"/>
                <w:u w:val="single"/>
                <w:lang w:val="en-US"/>
              </w:rPr>
            </w:pPr>
          </w:p>
          <w:p w14:paraId="79C866EF" w14:textId="77777777" w:rsidR="00FB21DD" w:rsidRDefault="00FB21DD" w:rsidP="00C946AA">
            <w:pPr>
              <w:spacing w:after="0"/>
              <w:rPr>
                <w:rFonts w:ascii="Arial Narrow" w:hAnsi="Arial Narrow"/>
                <w:sz w:val="20"/>
                <w:szCs w:val="24"/>
                <w:u w:val="single"/>
                <w:lang w:val="en-US"/>
              </w:rPr>
            </w:pPr>
          </w:p>
          <w:p w14:paraId="0394C07E" w14:textId="31E6AEB0" w:rsidR="00FB21DD" w:rsidRDefault="00FB21DD" w:rsidP="00C946AA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</w:tcPr>
          <w:p w14:paraId="7CA9613C" w14:textId="2D394636" w:rsidR="00C946AA" w:rsidRPr="00633DFB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C946AA" w:rsidRPr="00870434" w14:paraId="408C70A9" w14:textId="77777777" w:rsidTr="0050068C">
        <w:trPr>
          <w:trHeight w:val="548"/>
        </w:trPr>
        <w:tc>
          <w:tcPr>
            <w:tcW w:w="359" w:type="pct"/>
          </w:tcPr>
          <w:p w14:paraId="18BD5E28" w14:textId="77777777" w:rsidR="00C946AA" w:rsidRPr="00870434" w:rsidRDefault="00C946AA" w:rsidP="00F80531">
            <w:pPr>
              <w:numPr>
                <w:ilvl w:val="0"/>
                <w:numId w:val="18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14EE29B8" w14:textId="125C4FEA" w:rsidR="00C946AA" w:rsidRDefault="00A258A7" w:rsidP="00C946AA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46AA">
              <w:rPr>
                <w:rFonts w:ascii="Palatino Linotype" w:hAnsi="Palatino Linotype"/>
                <w:sz w:val="24"/>
                <w:szCs w:val="24"/>
                <w:lang w:val="en-US"/>
              </w:rPr>
              <w:t>matriks</w:t>
            </w:r>
            <w:proofErr w:type="spellEnd"/>
            <w:r w:rsidR="00C946A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46AA">
              <w:rPr>
                <w:rFonts w:ascii="Palatino Linotype" w:hAnsi="Palatino Linotype"/>
                <w:sz w:val="24"/>
                <w:szCs w:val="24"/>
                <w:lang w:val="en-US"/>
              </w:rPr>
              <w:t>berordo</w:t>
            </w:r>
            <w:proofErr w:type="spellEnd"/>
            <w:r w:rsidR="00C946A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×n</m:t>
              </m:r>
            </m:oMath>
            <w:r w:rsidR="00EE35F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didiagonalkan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emilik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nilai eigen yang berbeda.</w:t>
            </w:r>
          </w:p>
          <w:p w14:paraId="0FC346D2" w14:textId="77777777" w:rsidR="00C946AA" w:rsidRDefault="00C946AA" w:rsidP="00C946A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62BE6C05" w14:textId="77777777" w:rsidR="00C946AA" w:rsidRDefault="00C946AA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282D5B9F" w14:textId="77777777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33D1EF29" w14:textId="3E42EA90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</w:tcPr>
          <w:p w14:paraId="17D0CE71" w14:textId="0947514C" w:rsidR="00C946AA" w:rsidRPr="00633DFB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C946AA" w:rsidRPr="00870434" w14:paraId="17B9CC8F" w14:textId="77777777" w:rsidTr="0050068C">
        <w:trPr>
          <w:trHeight w:val="548"/>
        </w:trPr>
        <w:tc>
          <w:tcPr>
            <w:tcW w:w="359" w:type="pct"/>
          </w:tcPr>
          <w:p w14:paraId="1BE8B02C" w14:textId="77777777" w:rsidR="00C946AA" w:rsidRPr="00870434" w:rsidRDefault="00C946AA" w:rsidP="00F80531">
            <w:pPr>
              <w:numPr>
                <w:ilvl w:val="0"/>
                <w:numId w:val="18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69B981F0" w14:textId="2D7BADD2" w:rsidR="00FB21DD" w:rsidRPr="008E4C47" w:rsidRDefault="008E4C47" w:rsidP="00FB21DD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="004F4089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imilar </w:t>
            </w:r>
            <w:proofErr w:type="spellStart"/>
            <w:r w:rsidR="004F4089">
              <w:rPr>
                <w:rFonts w:ascii="Palatino Linotype" w:hAnsi="Palatino Linotype"/>
                <w:sz w:val="24"/>
                <w:szCs w:val="24"/>
                <w:lang w:val="en-US"/>
              </w:rPr>
              <w:t>dengan</w:t>
            </w:r>
            <w:proofErr w:type="spellEnd"/>
            <w:r w:rsidR="004F4089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4089">
              <w:rPr>
                <w:rFonts w:ascii="Palatino Linotype" w:hAnsi="Palatino Linotype"/>
                <w:sz w:val="24"/>
                <w:szCs w:val="24"/>
                <w:lang w:val="en-US"/>
              </w:rPr>
              <w:t>matriks</w:t>
            </w:r>
            <w:proofErr w:type="spellEnd"/>
            <w:r w:rsidR="004F4089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iagonal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rac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≠0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k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emiliki solusi trivial saja.</w:t>
            </w:r>
          </w:p>
          <w:p w14:paraId="0CBAB2FA" w14:textId="77777777" w:rsidR="00FB21DD" w:rsidRDefault="00FB21DD" w:rsidP="00FB21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560A1074" w14:textId="77777777" w:rsidR="00C946AA" w:rsidRDefault="00C946AA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5DC8EC4D" w14:textId="77777777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48BB3CCF" w14:textId="5B260CE1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</w:tcPr>
          <w:p w14:paraId="5218AD36" w14:textId="1006959F" w:rsidR="00C946AA" w:rsidRPr="00633DFB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C946AA" w:rsidRPr="00870434" w14:paraId="4EE48D98" w14:textId="77777777" w:rsidTr="0050068C">
        <w:trPr>
          <w:trHeight w:val="548"/>
        </w:trPr>
        <w:tc>
          <w:tcPr>
            <w:tcW w:w="359" w:type="pct"/>
          </w:tcPr>
          <w:p w14:paraId="7A2F398C" w14:textId="77777777" w:rsidR="00C946AA" w:rsidRPr="00870434" w:rsidRDefault="00C946AA" w:rsidP="00F80531">
            <w:pPr>
              <w:numPr>
                <w:ilvl w:val="0"/>
                <w:numId w:val="18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3860" w:type="pct"/>
          </w:tcPr>
          <w:p w14:paraId="758D382B" w14:textId="1B303713" w:rsidR="00FB21DD" w:rsidRPr="00EC4D44" w:rsidRDefault="00EC4D44" w:rsidP="00FB21DD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berordo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3×3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. Jik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  <w:t>,</w:t>
            </w:r>
            <w:r>
              <w:rPr>
                <w:rFonts w:ascii="Cambria Math" w:hAnsi="Cambria Math"/>
                <w:iCs/>
                <w:noProof/>
                <w:sz w:val="24"/>
                <w:szCs w:val="24"/>
                <w:lang w:val="en-US"/>
              </w:rPr>
              <w:t xml:space="preserve"> dan</w:t>
            </w:r>
            <w: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oMath>
            <w:r>
              <w:rPr>
                <w:rFonts w:ascii="Cambria Math" w:hAnsi="Cambria Math"/>
                <w:iCs/>
                <w:noProof/>
                <w:sz w:val="24"/>
                <w:szCs w:val="24"/>
                <w:lang w:val="en-US"/>
              </w:rPr>
              <w:t xml:space="preserve"> </w:t>
            </w:r>
            <w:r w:rsidRPr="00EC4D44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adalah nilai eigen d</w:t>
            </w: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ari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dan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u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,</w:t>
            </w:r>
            <w:r w:rsidRPr="00EC4D44">
              <w:rPr>
                <w:rFonts w:ascii="Cambria Math" w:hAnsi="Cambria Math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,</w:t>
            </w:r>
            <w:r w:rsidRPr="00EC4D44">
              <w:rPr>
                <w:rFonts w:ascii="Cambria Math" w:hAnsi="Cambria Math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w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sub>
              </m:sSub>
            </m:oMath>
            <w:r>
              <w:rPr>
                <w:rFonts w:ascii="Cambria Math" w:hAnsi="Cambria Math"/>
                <w:iCs/>
                <w:noProof/>
                <w:sz w:val="24"/>
                <w:szCs w:val="24"/>
                <w:lang w:val="en-US"/>
              </w:rPr>
              <w:t xml:space="preserve">, maka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w</m:t>
                  </m:r>
                </m:e>
              </m:d>
            </m:oMath>
            <w:r>
              <w:rPr>
                <w:rFonts w:ascii="Cambria Math" w:hAnsi="Cambria Math"/>
                <w:iCs/>
                <w:noProof/>
                <w:sz w:val="24"/>
                <w:szCs w:val="24"/>
                <w:lang w:val="en-US"/>
              </w:rPr>
              <w:t xml:space="preserve"> </w:t>
            </w:r>
            <w:r w:rsidRPr="00EC4D44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bebas linear</w:t>
            </w: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.</w:t>
            </w:r>
          </w:p>
          <w:p w14:paraId="45B0C1CE" w14:textId="77777777" w:rsidR="00FB21DD" w:rsidRDefault="00FB21DD" w:rsidP="00FB21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22BC51F0" w14:textId="77777777" w:rsidR="00C946AA" w:rsidRDefault="00C946AA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74C691A3" w14:textId="77777777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00BFA0B5" w14:textId="2DA02C0C" w:rsidR="00FB21DD" w:rsidRDefault="00FB21DD" w:rsidP="00F80531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81" w:type="pct"/>
          </w:tcPr>
          <w:p w14:paraId="5284E225" w14:textId="67A6B366" w:rsidR="00C946AA" w:rsidRPr="00633DFB" w:rsidRDefault="00FB21DD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Benar/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Pr="00633DFB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F80531" w:rsidRPr="00870434" w14:paraId="12626277" w14:textId="77777777" w:rsidTr="0050068C">
        <w:tc>
          <w:tcPr>
            <w:tcW w:w="5000" w:type="pct"/>
            <w:gridSpan w:val="3"/>
          </w:tcPr>
          <w:p w14:paraId="649E4B3C" w14:textId="60FD76AF" w:rsidR="00482B9A" w:rsidRPr="00BB167A" w:rsidRDefault="00F80531" w:rsidP="00F80531">
            <w:pPr>
              <w:numPr>
                <w:ilvl w:val="0"/>
                <w:numId w:val="3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870434">
              <w:rPr>
                <w:rFonts w:ascii="Palatino Linotype" w:hAnsi="Palatino Linotype"/>
                <w:b/>
                <w:noProof/>
                <w:sz w:val="24"/>
                <w:szCs w:val="24"/>
              </w:rPr>
              <w:t xml:space="preserve">Refleksi: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Jelaskan bagaimana kaitan antara</w:t>
            </w:r>
            <w:r w:rsidR="0050742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konsep-konsep berikut ini: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nilai eigen</w:t>
            </w:r>
            <w:r w:rsidR="0050742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, 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aljabar matriks, sistem persamaan linier</w:t>
            </w:r>
            <w:r w:rsidR="003402A6" w:rsidRPr="00870434">
              <w:rPr>
                <w:rFonts w:ascii="Palatino Linotype" w:hAnsi="Palatino Linotype"/>
                <w:noProof/>
                <w:sz w:val="24"/>
                <w:szCs w:val="24"/>
              </w:rPr>
              <w:t xml:space="preserve"> homogen</w:t>
            </w:r>
            <w:r w:rsidRPr="00870434">
              <w:rPr>
                <w:rFonts w:ascii="Palatino Linotype" w:hAnsi="Palatino Linotype"/>
                <w:noProof/>
                <w:sz w:val="24"/>
                <w:szCs w:val="24"/>
              </w:rPr>
              <w:t>, operasi baris elementer, dan determinan.</w:t>
            </w:r>
          </w:p>
          <w:p w14:paraId="02BA5BFC" w14:textId="42678F17" w:rsidR="00482B9A" w:rsidRDefault="00482B9A" w:rsidP="00F8053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F9DC383" w14:textId="5A44C045" w:rsidR="0050068C" w:rsidRPr="00870434" w:rsidRDefault="0050068C" w:rsidP="00D85A6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</w:tbl>
    <w:p w14:paraId="63683C08" w14:textId="77777777" w:rsidR="00A52AB6" w:rsidRPr="00870434" w:rsidRDefault="00A52AB6" w:rsidP="00D50D2F">
      <w:pPr>
        <w:tabs>
          <w:tab w:val="left" w:pos="709"/>
          <w:tab w:val="left" w:pos="5670"/>
          <w:tab w:val="left" w:pos="6521"/>
        </w:tabs>
        <w:jc w:val="both"/>
        <w:rPr>
          <w:rFonts w:ascii="Palatino Linotype" w:hAnsi="Palatino Linotype"/>
          <w:b/>
          <w:noProof/>
          <w:sz w:val="24"/>
          <w:szCs w:val="24"/>
        </w:rPr>
      </w:pPr>
    </w:p>
    <w:sectPr w:rsidR="00A52AB6" w:rsidRPr="00870434" w:rsidSect="0085397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6445" w14:textId="77777777" w:rsidR="0082242C" w:rsidRDefault="0082242C" w:rsidP="00744C07">
      <w:pPr>
        <w:spacing w:after="0" w:line="240" w:lineRule="auto"/>
      </w:pPr>
      <w:r>
        <w:separator/>
      </w:r>
    </w:p>
  </w:endnote>
  <w:endnote w:type="continuationSeparator" w:id="0">
    <w:p w14:paraId="24653721" w14:textId="77777777" w:rsidR="0082242C" w:rsidRDefault="0082242C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2C75" w14:textId="377B027D" w:rsidR="00482B9A" w:rsidRPr="00482B9A" w:rsidRDefault="00482B9A" w:rsidP="00482B9A">
    <w:pPr>
      <w:pStyle w:val="Footer"/>
      <w:jc w:val="center"/>
      <w:rPr>
        <w:lang w:val="en-US"/>
      </w:rPr>
    </w:pPr>
    <w:r>
      <w:rPr>
        <w:lang w:val="en-US"/>
      </w:rPr>
      <w:t xml:space="preserve">Cara </w:t>
    </w:r>
    <w:proofErr w:type="spellStart"/>
    <w:r>
      <w:rPr>
        <w:lang w:val="en-US"/>
      </w:rPr>
      <w:t>mengajar</w:t>
    </w:r>
    <w:proofErr w:type="spellEnd"/>
    <w:r>
      <w:rPr>
        <w:lang w:val="en-US"/>
      </w:rPr>
      <w:t xml:space="preserve"> Dosen dan </w:t>
    </w:r>
    <w:proofErr w:type="spellStart"/>
    <w:r>
      <w:rPr>
        <w:lang w:val="en-US"/>
      </w:rPr>
      <w:t>car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elajar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ahasisw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adala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cermin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emahamanny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enta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akn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elajar</w:t>
    </w:r>
    <w:proofErr w:type="spellEnd"/>
    <w:r>
      <w:rPr>
        <w:lang w:val="en-US"/>
      </w:rPr>
      <w:t xml:space="preserve"> dan rasa </w:t>
    </w:r>
    <w:proofErr w:type="spellStart"/>
    <w:r>
      <w:rPr>
        <w:lang w:val="en-US"/>
      </w:rPr>
      <w:t>syukurnya</w:t>
    </w:r>
    <w:proofErr w:type="spellEnd"/>
    <w:r>
      <w:rPr>
        <w:lang w:val="en-US"/>
      </w:rPr>
      <w:t xml:space="preserve"> pada Yang Maha </w:t>
    </w:r>
    <w:proofErr w:type="spellStart"/>
    <w:r>
      <w:rPr>
        <w:lang w:val="en-US"/>
      </w:rPr>
      <w:t>Berilmu</w:t>
    </w:r>
    <w:proofErr w:type="spellEnd"/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2FBB" w14:textId="77777777" w:rsidR="0082242C" w:rsidRDefault="0082242C" w:rsidP="00744C07">
      <w:pPr>
        <w:spacing w:after="0" w:line="240" w:lineRule="auto"/>
      </w:pPr>
      <w:r>
        <w:separator/>
      </w:r>
    </w:p>
  </w:footnote>
  <w:footnote w:type="continuationSeparator" w:id="0">
    <w:p w14:paraId="1A33BBD7" w14:textId="77777777" w:rsidR="0082242C" w:rsidRDefault="0082242C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0991" w14:textId="77777777" w:rsidR="00F17F11" w:rsidRPr="00195129" w:rsidRDefault="00C65ADF" w:rsidP="00F17F11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195129">
      <w:rPr>
        <w:rFonts w:ascii="Palatino Linotype" w:hAnsi="Palatino Linotype"/>
        <w:noProof/>
        <w:lang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3A34A3" wp14:editId="19425831">
              <wp:simplePos x="0" y="0"/>
              <wp:positionH relativeFrom="column">
                <wp:posOffset>474345</wp:posOffset>
              </wp:positionH>
              <wp:positionV relativeFrom="paragraph">
                <wp:posOffset>-41646</wp:posOffset>
              </wp:positionV>
              <wp:extent cx="6172200" cy="674745"/>
              <wp:effectExtent l="0" t="0" r="0" b="304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74745"/>
                        <a:chOff x="1920" y="730"/>
                        <a:chExt cx="8668" cy="1065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920" y="1794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E7F8F" id="Group 2" o:spid="_x0000_s1026" style="position:absolute;margin-left:37.35pt;margin-top:-3.3pt;width:486pt;height:53.15pt;z-index:251659264" coordorigin="1920,730" coordsize="8668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920;top:1794;width:83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QvMAAAADaAAAADwAAAGRycy9kb3ducmV2LnhtbESPQYvCMBSE74L/ITzBm6YWWdZqLCII&#10;Xjyou3t+Ns+22ryUJrb135sFweMwM98wq7Q3lWipcaVlBbNpBII4s7rkXMHPeTf5BuE8ssbKMil4&#10;koN0PRysMNG24yO1J5+LAGGXoILC+zqR0mUFGXRTWxMH72obgz7IJpe6wS7ATSXjKPqSBksOCwXW&#10;tC0ou58eRkHH1d+iPV9+D667ad3X86fO5kqNR/1mCcJT7z/hd3uvFcTwfyXcA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rELzAAAAA2gAAAA8AAAAAAAAAAAAAAAAA&#10;oQIAAGRycy9kb3ducmV2LnhtbFBLBQYAAAAABAAEAPkAAACOAwAAAAA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i6TDAAAA2gAAAA8AAABkcnMvZG93bnJldi54bWxEj0GLwjAUhO+C/yE8YS+ypruKSNcoIgh7&#10;sIetgtdH82yKzUtpYq3+eiMseBxm5htmue5tLTpqfeVYwdckAUFcOF1xqeB42H0uQPiArLF2TAru&#10;5GG9Gg6WmGp34z/q8lCKCGGfogITQpNK6QtDFv3ENcTRO7vWYoiyLaVu8RbhtpbfSTKXFiuOCwYb&#10;2hoqLvnVKih3M/nIzpk5ZvllMT3dr12+Hyv1Meo3PyAC9eEd/m//agVTeF2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KLpMMAAADaAAAADwAAAAAAAAAAAAAAAACf&#10;AgAAZHJzL2Rvd25yZXYueG1sUEsFBgAAAAAEAAQA9wAAAI8DAAAAAA==&#10;">
                <v:imagedata r:id="rId2" o:title="MAKARA FASILKOM UI PNG VECTORIZED"/>
              </v:shape>
            </v:group>
          </w:pict>
        </mc:Fallback>
      </mc:AlternateContent>
    </w:r>
    <w:r w:rsidRPr="00195129">
      <w:rPr>
        <w:rFonts w:ascii="Palatino Linotype" w:hAnsi="Palatino Linotype"/>
        <w:sz w:val="24"/>
        <w:szCs w:val="24"/>
      </w:rPr>
      <w:t>Aljabar Linear</w:t>
    </w:r>
    <w:r w:rsidR="00CD779E">
      <w:rPr>
        <w:rFonts w:ascii="Palatino Linotype" w:hAnsi="Palatino Linotype"/>
        <w:sz w:val="24"/>
        <w:szCs w:val="24"/>
        <w:lang w:val="en-US"/>
      </w:rPr>
      <w:t xml:space="preserve"> </w:t>
    </w:r>
    <w:r w:rsidR="00F17F11">
      <w:rPr>
        <w:rFonts w:ascii="Palatino Linotype" w:hAnsi="Palatino Linotype"/>
        <w:sz w:val="24"/>
        <w:szCs w:val="24"/>
        <w:lang w:val="en-US"/>
      </w:rPr>
      <w:t xml:space="preserve"> </w:t>
    </w:r>
    <w:r w:rsidR="00F17F11"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02C6769F" w14:textId="7CB41D0B" w:rsidR="00C65ADF" w:rsidRPr="00195129" w:rsidRDefault="00E55701" w:rsidP="00C65ADF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>
      <w:rPr>
        <w:rFonts w:ascii="Palatino Linotype" w:hAnsi="Palatino Linotype"/>
        <w:sz w:val="24"/>
        <w:szCs w:val="24"/>
      </w:rPr>
      <w:t xml:space="preserve">Gasal </w:t>
    </w:r>
    <w:r w:rsidR="00CD779E">
      <w:rPr>
        <w:rFonts w:ascii="Palatino Linotype" w:hAnsi="Palatino Linotype"/>
        <w:sz w:val="24"/>
        <w:szCs w:val="24"/>
        <w:lang w:val="en-US"/>
      </w:rPr>
      <w:t>202</w:t>
    </w:r>
    <w:r w:rsidR="00A333EF">
      <w:rPr>
        <w:rFonts w:ascii="Palatino Linotype" w:hAnsi="Palatino Linotype"/>
        <w:sz w:val="24"/>
        <w:szCs w:val="24"/>
        <w:lang w:val="en-US"/>
      </w:rPr>
      <w:t>3</w:t>
    </w:r>
    <w:r w:rsidR="00CD779E">
      <w:rPr>
        <w:rFonts w:ascii="Palatino Linotype" w:hAnsi="Palatino Linotype"/>
        <w:sz w:val="24"/>
        <w:szCs w:val="24"/>
        <w:lang w:val="en-US"/>
      </w:rPr>
      <w:t>/202</w:t>
    </w:r>
    <w:r w:rsidR="00A333EF">
      <w:rPr>
        <w:rFonts w:ascii="Palatino Linotype" w:hAnsi="Palatino Linotype"/>
        <w:sz w:val="24"/>
        <w:szCs w:val="24"/>
        <w:lang w:val="en-US"/>
      </w:rPr>
      <w:t>4</w:t>
    </w:r>
    <w:r w:rsidR="00C65ADF" w:rsidRPr="00195129">
      <w:rPr>
        <w:rFonts w:ascii="Palatino Linotype" w:hAnsi="Palatino Linotype"/>
        <w:sz w:val="24"/>
        <w:szCs w:val="24"/>
        <w:lang w:val="en-US"/>
      </w:rPr>
      <w:t xml:space="preserve">  </w:t>
    </w:r>
  </w:p>
  <w:p w14:paraId="695C5DEA" w14:textId="0B8CA3E4" w:rsidR="00587250" w:rsidRDefault="00C65ADF" w:rsidP="00F17F11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proofErr w:type="spellStart"/>
    <w:r w:rsidRPr="00195129">
      <w:rPr>
        <w:rFonts w:ascii="Palatino Linotype" w:hAnsi="Palatino Linotype"/>
        <w:sz w:val="24"/>
        <w:szCs w:val="24"/>
        <w:lang w:val="en-US"/>
      </w:rPr>
      <w:t>Fakultas</w:t>
    </w:r>
    <w:proofErr w:type="spellEnd"/>
    <w:r w:rsidRPr="00195129">
      <w:rPr>
        <w:rFonts w:ascii="Palatino Linotype" w:hAnsi="Palatino Linotype"/>
        <w:sz w:val="24"/>
        <w:szCs w:val="24"/>
        <w:lang w:val="en-US"/>
      </w:rPr>
      <w:t xml:space="preserve"> </w:t>
    </w:r>
    <w:proofErr w:type="spellStart"/>
    <w:r w:rsidRPr="00195129">
      <w:rPr>
        <w:rFonts w:ascii="Palatino Linotype" w:hAnsi="Palatino Linotype"/>
        <w:sz w:val="24"/>
        <w:szCs w:val="24"/>
        <w:lang w:val="en-US"/>
      </w:rPr>
      <w:t>Ilmu</w:t>
    </w:r>
    <w:proofErr w:type="spellEnd"/>
    <w:r w:rsidRPr="00195129">
      <w:rPr>
        <w:rFonts w:ascii="Palatino Linotype" w:hAnsi="Palatino Linotype"/>
        <w:sz w:val="24"/>
        <w:szCs w:val="24"/>
        <w:lang w:val="en-US"/>
      </w:rPr>
      <w:t xml:space="preserve"> </w:t>
    </w:r>
    <w:proofErr w:type="spellStart"/>
    <w:r w:rsidRPr="00195129">
      <w:rPr>
        <w:rFonts w:ascii="Palatino Linotype" w:hAnsi="Palatino Linotype"/>
        <w:sz w:val="24"/>
        <w:szCs w:val="24"/>
        <w:lang w:val="en-US"/>
      </w:rPr>
      <w:t>Komputer</w:t>
    </w:r>
    <w:proofErr w:type="spellEnd"/>
    <w:r w:rsidRPr="00195129">
      <w:rPr>
        <w:rFonts w:ascii="Palatino Linotype" w:hAnsi="Palatino Linotype"/>
        <w:sz w:val="24"/>
        <w:szCs w:val="24"/>
        <w:lang w:val="en-US"/>
      </w:rPr>
      <w:t xml:space="preserve"> Universitas Indonesia</w:t>
    </w:r>
  </w:p>
  <w:p w14:paraId="2D7823D7" w14:textId="77777777" w:rsidR="00F17F11" w:rsidRPr="00F17F11" w:rsidRDefault="00F17F11" w:rsidP="00F17F11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43"/>
    <w:multiLevelType w:val="multilevel"/>
    <w:tmpl w:val="74D6CFD4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4B77CFB"/>
    <w:multiLevelType w:val="hybridMultilevel"/>
    <w:tmpl w:val="2850FCD0"/>
    <w:lvl w:ilvl="0" w:tplc="4E22C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47B15"/>
    <w:multiLevelType w:val="hybridMultilevel"/>
    <w:tmpl w:val="448E4D34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944E76"/>
    <w:multiLevelType w:val="hybridMultilevel"/>
    <w:tmpl w:val="32ECD956"/>
    <w:lvl w:ilvl="0" w:tplc="841CC1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6D01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A07C3"/>
    <w:multiLevelType w:val="hybridMultilevel"/>
    <w:tmpl w:val="EE0CE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0D5E"/>
    <w:multiLevelType w:val="hybridMultilevel"/>
    <w:tmpl w:val="2C703F0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56A1"/>
    <w:multiLevelType w:val="hybridMultilevel"/>
    <w:tmpl w:val="5F9431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B442B"/>
    <w:multiLevelType w:val="hybridMultilevel"/>
    <w:tmpl w:val="60900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DAD"/>
    <w:multiLevelType w:val="hybridMultilevel"/>
    <w:tmpl w:val="48F676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0E69"/>
    <w:multiLevelType w:val="hybridMultilevel"/>
    <w:tmpl w:val="038458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B7497"/>
    <w:multiLevelType w:val="hybridMultilevel"/>
    <w:tmpl w:val="3610648C"/>
    <w:lvl w:ilvl="0" w:tplc="B8C84178">
      <w:start w:val="1"/>
      <w:numFmt w:val="decimal"/>
      <w:lvlText w:val="(%1)"/>
      <w:lvlJc w:val="center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1ED3AA1"/>
    <w:multiLevelType w:val="hybridMultilevel"/>
    <w:tmpl w:val="77240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77B479D"/>
    <w:multiLevelType w:val="hybridMultilevel"/>
    <w:tmpl w:val="217E59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044"/>
    <w:multiLevelType w:val="hybridMultilevel"/>
    <w:tmpl w:val="906C13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F3F6A"/>
    <w:multiLevelType w:val="hybridMultilevel"/>
    <w:tmpl w:val="FF40B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5EB6"/>
    <w:multiLevelType w:val="multilevel"/>
    <w:tmpl w:val="6A8CE0A6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8833299"/>
    <w:multiLevelType w:val="hybridMultilevel"/>
    <w:tmpl w:val="5E04372E"/>
    <w:lvl w:ilvl="0" w:tplc="3AF89B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7650"/>
    <w:multiLevelType w:val="hybridMultilevel"/>
    <w:tmpl w:val="7A5224F6"/>
    <w:lvl w:ilvl="0" w:tplc="3564A68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E2818"/>
    <w:multiLevelType w:val="hybridMultilevel"/>
    <w:tmpl w:val="9702C2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41F0D"/>
    <w:multiLevelType w:val="hybridMultilevel"/>
    <w:tmpl w:val="B55C01B6"/>
    <w:lvl w:ilvl="0" w:tplc="F4FE7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B2EF4"/>
    <w:multiLevelType w:val="hybridMultilevel"/>
    <w:tmpl w:val="27E4B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5B0A"/>
    <w:multiLevelType w:val="hybridMultilevel"/>
    <w:tmpl w:val="67BE80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EBF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AF7205"/>
    <w:multiLevelType w:val="hybridMultilevel"/>
    <w:tmpl w:val="0ABC4E0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F0AE8"/>
    <w:multiLevelType w:val="hybridMultilevel"/>
    <w:tmpl w:val="AE08D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242A6"/>
    <w:multiLevelType w:val="hybridMultilevel"/>
    <w:tmpl w:val="D1982ADC"/>
    <w:lvl w:ilvl="0" w:tplc="523C2D0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2A142FE"/>
    <w:multiLevelType w:val="hybridMultilevel"/>
    <w:tmpl w:val="BE123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CB7842"/>
    <w:multiLevelType w:val="multilevel"/>
    <w:tmpl w:val="8F8EB6DE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36474A2"/>
    <w:multiLevelType w:val="hybridMultilevel"/>
    <w:tmpl w:val="6DF25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0352"/>
    <w:multiLevelType w:val="hybridMultilevel"/>
    <w:tmpl w:val="179ABF0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5E624C2"/>
    <w:multiLevelType w:val="hybridMultilevel"/>
    <w:tmpl w:val="C024AA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132DE"/>
    <w:multiLevelType w:val="multilevel"/>
    <w:tmpl w:val="416E9020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9CF2FDB"/>
    <w:multiLevelType w:val="multilevel"/>
    <w:tmpl w:val="2E361C80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5AE4192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5676E1"/>
    <w:multiLevelType w:val="hybridMultilevel"/>
    <w:tmpl w:val="C376FB82"/>
    <w:lvl w:ilvl="0" w:tplc="38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1CC0B11"/>
    <w:multiLevelType w:val="hybridMultilevel"/>
    <w:tmpl w:val="6DCEDA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8985958"/>
    <w:multiLevelType w:val="hybridMultilevel"/>
    <w:tmpl w:val="F7540726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05393C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F3827"/>
    <w:multiLevelType w:val="hybridMultilevel"/>
    <w:tmpl w:val="E5688C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C4B91"/>
    <w:multiLevelType w:val="hybridMultilevel"/>
    <w:tmpl w:val="6FCC7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6002"/>
    <w:multiLevelType w:val="hybridMultilevel"/>
    <w:tmpl w:val="B10CC9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322207"/>
    <w:multiLevelType w:val="hybridMultilevel"/>
    <w:tmpl w:val="44C2283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1EBF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F35334"/>
    <w:multiLevelType w:val="hybridMultilevel"/>
    <w:tmpl w:val="6EC27086"/>
    <w:lvl w:ilvl="0" w:tplc="F78C62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742634"/>
    <w:multiLevelType w:val="hybridMultilevel"/>
    <w:tmpl w:val="B35A1C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8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A1EB3"/>
    <w:multiLevelType w:val="hybridMultilevel"/>
    <w:tmpl w:val="3E3E5E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34861"/>
    <w:multiLevelType w:val="hybridMultilevel"/>
    <w:tmpl w:val="08C26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54073">
    <w:abstractNumId w:val="24"/>
  </w:num>
  <w:num w:numId="2" w16cid:durableId="710808562">
    <w:abstractNumId w:val="42"/>
  </w:num>
  <w:num w:numId="3" w16cid:durableId="886378721">
    <w:abstractNumId w:val="10"/>
  </w:num>
  <w:num w:numId="4" w16cid:durableId="230317499">
    <w:abstractNumId w:val="40"/>
  </w:num>
  <w:num w:numId="5" w16cid:durableId="668487019">
    <w:abstractNumId w:val="35"/>
  </w:num>
  <w:num w:numId="6" w16cid:durableId="1345133715">
    <w:abstractNumId w:val="19"/>
  </w:num>
  <w:num w:numId="7" w16cid:durableId="799491729">
    <w:abstractNumId w:val="8"/>
  </w:num>
  <w:num w:numId="8" w16cid:durableId="1028751249">
    <w:abstractNumId w:val="18"/>
  </w:num>
  <w:num w:numId="9" w16cid:durableId="2031683594">
    <w:abstractNumId w:val="21"/>
  </w:num>
  <w:num w:numId="10" w16cid:durableId="653921796">
    <w:abstractNumId w:val="20"/>
  </w:num>
  <w:num w:numId="11" w16cid:durableId="2113548110">
    <w:abstractNumId w:val="1"/>
  </w:num>
  <w:num w:numId="12" w16cid:durableId="1609850658">
    <w:abstractNumId w:val="41"/>
  </w:num>
  <w:num w:numId="13" w16cid:durableId="1053194877">
    <w:abstractNumId w:val="23"/>
  </w:num>
  <w:num w:numId="14" w16cid:durableId="1223714006">
    <w:abstractNumId w:val="7"/>
  </w:num>
  <w:num w:numId="15" w16cid:durableId="1173958567">
    <w:abstractNumId w:val="2"/>
  </w:num>
  <w:num w:numId="16" w16cid:durableId="389380386">
    <w:abstractNumId w:val="32"/>
  </w:num>
  <w:num w:numId="17" w16cid:durableId="1194490980">
    <w:abstractNumId w:val="4"/>
  </w:num>
  <w:num w:numId="18" w16cid:durableId="430051691">
    <w:abstractNumId w:val="33"/>
  </w:num>
  <w:num w:numId="19" w16cid:durableId="402799979">
    <w:abstractNumId w:val="37"/>
  </w:num>
  <w:num w:numId="20" w16cid:durableId="2123644508">
    <w:abstractNumId w:val="36"/>
  </w:num>
  <w:num w:numId="21" w16cid:durableId="954755245">
    <w:abstractNumId w:val="12"/>
  </w:num>
  <w:num w:numId="22" w16cid:durableId="1494297424">
    <w:abstractNumId w:val="39"/>
  </w:num>
  <w:num w:numId="23" w16cid:durableId="1917743885">
    <w:abstractNumId w:val="16"/>
  </w:num>
  <w:num w:numId="24" w16cid:durableId="827286896">
    <w:abstractNumId w:val="27"/>
  </w:num>
  <w:num w:numId="25" w16cid:durableId="404499915">
    <w:abstractNumId w:val="31"/>
  </w:num>
  <w:num w:numId="26" w16cid:durableId="1488671523">
    <w:abstractNumId w:val="30"/>
  </w:num>
  <w:num w:numId="27" w16cid:durableId="271476603">
    <w:abstractNumId w:val="26"/>
  </w:num>
  <w:num w:numId="28" w16cid:durableId="1336835729">
    <w:abstractNumId w:val="22"/>
  </w:num>
  <w:num w:numId="29" w16cid:durableId="256641968">
    <w:abstractNumId w:val="13"/>
  </w:num>
  <w:num w:numId="30" w16cid:durableId="815144651">
    <w:abstractNumId w:val="29"/>
  </w:num>
  <w:num w:numId="31" w16cid:durableId="798651509">
    <w:abstractNumId w:val="15"/>
  </w:num>
  <w:num w:numId="32" w16cid:durableId="271594760">
    <w:abstractNumId w:val="28"/>
  </w:num>
  <w:num w:numId="33" w16cid:durableId="1923416281">
    <w:abstractNumId w:val="14"/>
  </w:num>
  <w:num w:numId="34" w16cid:durableId="1401827403">
    <w:abstractNumId w:val="25"/>
  </w:num>
  <w:num w:numId="35" w16cid:durableId="1349527507">
    <w:abstractNumId w:val="11"/>
  </w:num>
  <w:num w:numId="36" w16cid:durableId="1707868524">
    <w:abstractNumId w:val="0"/>
  </w:num>
  <w:num w:numId="37" w16cid:durableId="322120804">
    <w:abstractNumId w:val="6"/>
  </w:num>
  <w:num w:numId="38" w16cid:durableId="1081675895">
    <w:abstractNumId w:val="5"/>
  </w:num>
  <w:num w:numId="39" w16cid:durableId="1497957949">
    <w:abstractNumId w:val="34"/>
  </w:num>
  <w:num w:numId="40" w16cid:durableId="1313176055">
    <w:abstractNumId w:val="17"/>
  </w:num>
  <w:num w:numId="41" w16cid:durableId="315032431">
    <w:abstractNumId w:val="45"/>
  </w:num>
  <w:num w:numId="42" w16cid:durableId="1164005366">
    <w:abstractNumId w:val="38"/>
  </w:num>
  <w:num w:numId="43" w16cid:durableId="124060366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3916594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79009713">
    <w:abstractNumId w:val="15"/>
  </w:num>
  <w:num w:numId="46" w16cid:durableId="18283553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74561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28387143">
    <w:abstractNumId w:val="3"/>
  </w:num>
  <w:num w:numId="49" w16cid:durableId="1010719622">
    <w:abstractNumId w:val="9"/>
  </w:num>
  <w:num w:numId="50" w16cid:durableId="9525640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16B56"/>
    <w:rsid w:val="00024D3E"/>
    <w:rsid w:val="00025ECC"/>
    <w:rsid w:val="00044C97"/>
    <w:rsid w:val="00077DE8"/>
    <w:rsid w:val="00090D55"/>
    <w:rsid w:val="00096AF6"/>
    <w:rsid w:val="000A6CF3"/>
    <w:rsid w:val="000A7A65"/>
    <w:rsid w:val="000B3E52"/>
    <w:rsid w:val="000C605A"/>
    <w:rsid w:val="000D1646"/>
    <w:rsid w:val="000D5D46"/>
    <w:rsid w:val="000E4D03"/>
    <w:rsid w:val="00104746"/>
    <w:rsid w:val="001220C2"/>
    <w:rsid w:val="00134AE1"/>
    <w:rsid w:val="0014632B"/>
    <w:rsid w:val="00163084"/>
    <w:rsid w:val="00165F73"/>
    <w:rsid w:val="001819CD"/>
    <w:rsid w:val="001B23CE"/>
    <w:rsid w:val="001C3660"/>
    <w:rsid w:val="001E70FF"/>
    <w:rsid w:val="0020373E"/>
    <w:rsid w:val="00216D17"/>
    <w:rsid w:val="00231382"/>
    <w:rsid w:val="002326F8"/>
    <w:rsid w:val="00232F02"/>
    <w:rsid w:val="00257D80"/>
    <w:rsid w:val="00260119"/>
    <w:rsid w:val="00284412"/>
    <w:rsid w:val="002A2F02"/>
    <w:rsid w:val="002A4984"/>
    <w:rsid w:val="002A6D9E"/>
    <w:rsid w:val="002B2510"/>
    <w:rsid w:val="002E4D23"/>
    <w:rsid w:val="002E6573"/>
    <w:rsid w:val="00314A0B"/>
    <w:rsid w:val="0032507B"/>
    <w:rsid w:val="003402A6"/>
    <w:rsid w:val="00397595"/>
    <w:rsid w:val="003B3F51"/>
    <w:rsid w:val="003B75A4"/>
    <w:rsid w:val="003D0822"/>
    <w:rsid w:val="003F52C1"/>
    <w:rsid w:val="003F7C95"/>
    <w:rsid w:val="00422007"/>
    <w:rsid w:val="00427199"/>
    <w:rsid w:val="00482B9A"/>
    <w:rsid w:val="00483A0B"/>
    <w:rsid w:val="004B2141"/>
    <w:rsid w:val="004B79A7"/>
    <w:rsid w:val="004D09B3"/>
    <w:rsid w:val="004D6E63"/>
    <w:rsid w:val="004F1E9E"/>
    <w:rsid w:val="004F4089"/>
    <w:rsid w:val="004F54D3"/>
    <w:rsid w:val="0050068C"/>
    <w:rsid w:val="00507424"/>
    <w:rsid w:val="00535B43"/>
    <w:rsid w:val="00551345"/>
    <w:rsid w:val="00566204"/>
    <w:rsid w:val="00577B3A"/>
    <w:rsid w:val="00587250"/>
    <w:rsid w:val="005E4591"/>
    <w:rsid w:val="005F2530"/>
    <w:rsid w:val="006061EF"/>
    <w:rsid w:val="00633DFB"/>
    <w:rsid w:val="0064070E"/>
    <w:rsid w:val="0064614E"/>
    <w:rsid w:val="006B425B"/>
    <w:rsid w:val="006B43C5"/>
    <w:rsid w:val="006C0932"/>
    <w:rsid w:val="006C5F25"/>
    <w:rsid w:val="006F7CA7"/>
    <w:rsid w:val="00702B95"/>
    <w:rsid w:val="00707BA2"/>
    <w:rsid w:val="00710161"/>
    <w:rsid w:val="00744C07"/>
    <w:rsid w:val="0076026D"/>
    <w:rsid w:val="00764421"/>
    <w:rsid w:val="00774AEF"/>
    <w:rsid w:val="00792945"/>
    <w:rsid w:val="007973F5"/>
    <w:rsid w:val="007A2630"/>
    <w:rsid w:val="007B628A"/>
    <w:rsid w:val="007D43A9"/>
    <w:rsid w:val="007F6276"/>
    <w:rsid w:val="00801BEC"/>
    <w:rsid w:val="00813808"/>
    <w:rsid w:val="008149C1"/>
    <w:rsid w:val="0082242C"/>
    <w:rsid w:val="0082392F"/>
    <w:rsid w:val="0082478E"/>
    <w:rsid w:val="0083260B"/>
    <w:rsid w:val="0085397D"/>
    <w:rsid w:val="00870434"/>
    <w:rsid w:val="00886D8A"/>
    <w:rsid w:val="008A0180"/>
    <w:rsid w:val="008B2373"/>
    <w:rsid w:val="008E4C47"/>
    <w:rsid w:val="00905217"/>
    <w:rsid w:val="00933A6F"/>
    <w:rsid w:val="00946C22"/>
    <w:rsid w:val="009671D5"/>
    <w:rsid w:val="00986BA1"/>
    <w:rsid w:val="00992EFF"/>
    <w:rsid w:val="009E5184"/>
    <w:rsid w:val="009F571A"/>
    <w:rsid w:val="009F77BA"/>
    <w:rsid w:val="00A258A7"/>
    <w:rsid w:val="00A31A8F"/>
    <w:rsid w:val="00A32DAC"/>
    <w:rsid w:val="00A333EF"/>
    <w:rsid w:val="00A45B69"/>
    <w:rsid w:val="00A52AB6"/>
    <w:rsid w:val="00A83674"/>
    <w:rsid w:val="00AA77AC"/>
    <w:rsid w:val="00AE71B5"/>
    <w:rsid w:val="00B20C86"/>
    <w:rsid w:val="00B309E8"/>
    <w:rsid w:val="00B367FF"/>
    <w:rsid w:val="00B7635A"/>
    <w:rsid w:val="00B8097C"/>
    <w:rsid w:val="00BB0AE0"/>
    <w:rsid w:val="00BB167A"/>
    <w:rsid w:val="00BB6A1D"/>
    <w:rsid w:val="00BC2E1D"/>
    <w:rsid w:val="00BC6B15"/>
    <w:rsid w:val="00BD0999"/>
    <w:rsid w:val="00C04547"/>
    <w:rsid w:val="00C229B7"/>
    <w:rsid w:val="00C25EA0"/>
    <w:rsid w:val="00C356D8"/>
    <w:rsid w:val="00C37EDF"/>
    <w:rsid w:val="00C65ADF"/>
    <w:rsid w:val="00C87C54"/>
    <w:rsid w:val="00C946AA"/>
    <w:rsid w:val="00CB0784"/>
    <w:rsid w:val="00CC3D9E"/>
    <w:rsid w:val="00CD779E"/>
    <w:rsid w:val="00CF4791"/>
    <w:rsid w:val="00D17393"/>
    <w:rsid w:val="00D32798"/>
    <w:rsid w:val="00D34B09"/>
    <w:rsid w:val="00D50D2F"/>
    <w:rsid w:val="00D576D3"/>
    <w:rsid w:val="00D63C77"/>
    <w:rsid w:val="00D85A67"/>
    <w:rsid w:val="00D923F8"/>
    <w:rsid w:val="00DE0E81"/>
    <w:rsid w:val="00DE3FCB"/>
    <w:rsid w:val="00DE77D1"/>
    <w:rsid w:val="00E00977"/>
    <w:rsid w:val="00E00C6A"/>
    <w:rsid w:val="00E062D5"/>
    <w:rsid w:val="00E15F31"/>
    <w:rsid w:val="00E247E3"/>
    <w:rsid w:val="00E4314C"/>
    <w:rsid w:val="00E45974"/>
    <w:rsid w:val="00E516CF"/>
    <w:rsid w:val="00E55701"/>
    <w:rsid w:val="00E557E1"/>
    <w:rsid w:val="00EC40E6"/>
    <w:rsid w:val="00EC4D44"/>
    <w:rsid w:val="00ED141B"/>
    <w:rsid w:val="00ED3ED1"/>
    <w:rsid w:val="00EE2743"/>
    <w:rsid w:val="00EE35F3"/>
    <w:rsid w:val="00F017C6"/>
    <w:rsid w:val="00F17F11"/>
    <w:rsid w:val="00F73965"/>
    <w:rsid w:val="00F80531"/>
    <w:rsid w:val="00FA14FF"/>
    <w:rsid w:val="00FA2546"/>
    <w:rsid w:val="00FA6423"/>
    <w:rsid w:val="00FB21DD"/>
    <w:rsid w:val="00FE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FB0E"/>
  <w15:docId w15:val="{36321554-737A-4E4B-91CE-1F0E6D4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0A7A6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AB6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A263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A2630"/>
    <w:rPr>
      <w:sz w:val="22"/>
      <w:szCs w:val="22"/>
      <w:lang w:eastAsia="ja-JP"/>
    </w:rPr>
  </w:style>
  <w:style w:type="character" w:customStyle="1" w:styleId="Heading1Char">
    <w:name w:val="Heading 1 Char"/>
    <w:link w:val="Heading1"/>
    <w:rsid w:val="000A7A65"/>
    <w:rPr>
      <w:rFonts w:ascii="Times New Roman" w:eastAsia="Times New Roman" w:hAnsi="Times New Roman"/>
      <w:b/>
      <w:bCs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52AB6"/>
    <w:rPr>
      <w:rFonts w:ascii="Calibri" w:eastAsia="Times New Roman" w:hAnsi="Calibri" w:cs="Times New Roman"/>
      <w:sz w:val="24"/>
      <w:szCs w:val="24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1C3660"/>
    <w:rPr>
      <w:color w:val="808080"/>
    </w:rPr>
  </w:style>
  <w:style w:type="table" w:styleId="TableGridLight">
    <w:name w:val="Grid Table Light"/>
    <w:basedOn w:val="TableNormal"/>
    <w:uiPriority w:val="40"/>
    <w:rsid w:val="001220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E81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81"/>
    <w:rPr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2690-DD87-4B00-A0F8-EA820CE3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Didi Harlianto</cp:lastModifiedBy>
  <cp:revision>8</cp:revision>
  <dcterms:created xsi:type="dcterms:W3CDTF">2022-11-03T14:17:00Z</dcterms:created>
  <dcterms:modified xsi:type="dcterms:W3CDTF">2023-11-20T07:21:00Z</dcterms:modified>
</cp:coreProperties>
</file>